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1B14F" w14:textId="77777777" w:rsidR="00B31B44" w:rsidRPr="00307B1D" w:rsidRDefault="00000000" w:rsidP="005E5110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  <w:b/>
        </w:rPr>
        <w:t>Rada Gminy Waganiec</w:t>
      </w:r>
    </w:p>
    <w:p w14:paraId="0B1C07CF" w14:textId="2630B40D" w:rsidR="00B31B44" w:rsidRPr="00307B1D" w:rsidRDefault="00000000" w:rsidP="005E5110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 xml:space="preserve">Komisja Budżetu, </w:t>
      </w:r>
      <w:r w:rsidR="00365DBF" w:rsidRPr="00307B1D">
        <w:rPr>
          <w:rFonts w:ascii="Times New Roman" w:hAnsi="Times New Roman" w:cs="Times New Roman"/>
        </w:rPr>
        <w:t>Finansów</w:t>
      </w:r>
      <w:r w:rsidRPr="00307B1D">
        <w:rPr>
          <w:rFonts w:ascii="Times New Roman" w:hAnsi="Times New Roman" w:cs="Times New Roman"/>
        </w:rPr>
        <w:t>, Planowania Przestrzennego i Porządku Publicznego</w:t>
      </w:r>
    </w:p>
    <w:p w14:paraId="5460E079" w14:textId="35780ED8" w:rsidR="00475CAD" w:rsidRPr="00307B1D" w:rsidRDefault="00BD7690" w:rsidP="005E5110">
      <w:pPr>
        <w:pStyle w:val="NormalnyWeb"/>
        <w:keepNext/>
        <w:keepLines/>
        <w:suppressLineNumbers/>
        <w:suppressAutoHyphens/>
        <w:spacing w:before="0" w:beforeAutospacing="0" w:after="0" w:afterAutospacing="0"/>
        <w:rPr>
          <w:b/>
          <w:bCs/>
        </w:rPr>
      </w:pPr>
      <w:r w:rsidRPr="00307B1D">
        <w:rPr>
          <w:b/>
          <w:bCs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49F02CFC" wp14:editId="0AB0281E">
            <wp:simplePos x="0" y="0"/>
            <wp:positionH relativeFrom="column">
              <wp:posOffset>130810</wp:posOffset>
            </wp:positionH>
            <wp:positionV relativeFrom="paragraph">
              <wp:posOffset>35738</wp:posOffset>
            </wp:positionV>
            <wp:extent cx="230207" cy="244616"/>
            <wp:effectExtent l="0" t="0" r="0" b="3175"/>
            <wp:wrapNone/>
            <wp:docPr id="227876298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7" cy="24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F970C" w14:textId="0E2A7F8A" w:rsidR="00475CAD" w:rsidRPr="00307B1D" w:rsidRDefault="00475CAD" w:rsidP="005E5110">
      <w:pPr>
        <w:pStyle w:val="NormalnyWeb"/>
        <w:keepNext/>
        <w:keepLines/>
        <w:suppressLineNumbers/>
        <w:suppressAutoHyphens/>
        <w:spacing w:before="0" w:beforeAutospacing="0" w:after="0" w:afterAutospacing="0"/>
        <w:rPr>
          <w:b/>
          <w:bCs/>
        </w:rPr>
      </w:pPr>
    </w:p>
    <w:p w14:paraId="5D0C4997" w14:textId="42C0259F" w:rsidR="00B57BB0" w:rsidRPr="00307B1D" w:rsidRDefault="00475CAD" w:rsidP="005E5110">
      <w:pPr>
        <w:pStyle w:val="NormalnyWeb"/>
        <w:keepNext/>
        <w:keepLines/>
        <w:suppressLineNumbers/>
        <w:suppressAutoHyphens/>
        <w:spacing w:before="0" w:beforeAutospacing="0" w:after="0" w:afterAutospacing="0"/>
      </w:pPr>
      <w:r w:rsidRPr="00307B1D">
        <w:t>RG.0012.IX.</w:t>
      </w:r>
      <w:r w:rsidR="006B4EBA">
        <w:t>2</w:t>
      </w:r>
      <w:r w:rsidRPr="00307B1D">
        <w:t>.KB.202</w:t>
      </w:r>
      <w:r w:rsidR="00BF4B67">
        <w:t>6</w:t>
      </w:r>
    </w:p>
    <w:p w14:paraId="4D643716" w14:textId="45DEAF3F" w:rsidR="00B31B44" w:rsidRPr="00307B1D" w:rsidRDefault="00000000" w:rsidP="005E511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  <w:b/>
        </w:rPr>
        <w:t>Protokół</w:t>
      </w:r>
      <w:r w:rsidR="00BD7690" w:rsidRPr="00307B1D">
        <w:rPr>
          <w:rFonts w:ascii="Times New Roman" w:hAnsi="Times New Roman" w:cs="Times New Roman"/>
          <w:b/>
        </w:rPr>
        <w:t xml:space="preserve"> Nr </w:t>
      </w:r>
      <w:r w:rsidR="0027259C">
        <w:rPr>
          <w:rFonts w:ascii="Times New Roman" w:hAnsi="Times New Roman" w:cs="Times New Roman"/>
          <w:b/>
        </w:rPr>
        <w:t>2</w:t>
      </w:r>
      <w:r w:rsidR="00BD7690" w:rsidRPr="00307B1D">
        <w:rPr>
          <w:rFonts w:ascii="Times New Roman" w:hAnsi="Times New Roman" w:cs="Times New Roman"/>
          <w:b/>
        </w:rPr>
        <w:t>/202</w:t>
      </w:r>
      <w:r w:rsidR="00BF4B67">
        <w:rPr>
          <w:rFonts w:ascii="Times New Roman" w:hAnsi="Times New Roman" w:cs="Times New Roman"/>
          <w:b/>
        </w:rPr>
        <w:t>6</w:t>
      </w:r>
    </w:p>
    <w:p w14:paraId="18A22B40" w14:textId="17BBB319" w:rsidR="00B31B44" w:rsidRPr="00307B1D" w:rsidRDefault="00000000" w:rsidP="005E511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 xml:space="preserve">w dniu </w:t>
      </w:r>
      <w:r w:rsidR="006B4EBA">
        <w:rPr>
          <w:rFonts w:ascii="Times New Roman" w:hAnsi="Times New Roman" w:cs="Times New Roman"/>
        </w:rPr>
        <w:t>17 marca</w:t>
      </w:r>
      <w:r w:rsidR="00BF4B67">
        <w:rPr>
          <w:rFonts w:ascii="Times New Roman" w:hAnsi="Times New Roman" w:cs="Times New Roman"/>
        </w:rPr>
        <w:t xml:space="preserve"> </w:t>
      </w:r>
      <w:r w:rsidRPr="00307B1D">
        <w:rPr>
          <w:rFonts w:ascii="Times New Roman" w:hAnsi="Times New Roman" w:cs="Times New Roman"/>
        </w:rPr>
        <w:t>202</w:t>
      </w:r>
      <w:r w:rsidR="00BF4B67">
        <w:rPr>
          <w:rFonts w:ascii="Times New Roman" w:hAnsi="Times New Roman" w:cs="Times New Roman"/>
        </w:rPr>
        <w:t>6</w:t>
      </w:r>
      <w:r w:rsidR="00A12642" w:rsidRPr="00307B1D">
        <w:rPr>
          <w:rFonts w:ascii="Times New Roman" w:hAnsi="Times New Roman" w:cs="Times New Roman"/>
        </w:rPr>
        <w:t xml:space="preserve"> r.</w:t>
      </w:r>
    </w:p>
    <w:p w14:paraId="0BD33BDA" w14:textId="77777777" w:rsidR="00BD7690" w:rsidRPr="00307B1D" w:rsidRDefault="00BD7690" w:rsidP="005E5110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</w:p>
    <w:p w14:paraId="2061EB14" w14:textId="118BB3D2" w:rsidR="00B31B44" w:rsidRPr="00307B1D" w:rsidRDefault="00000000" w:rsidP="005E511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>Miejsce posiedzenia: sal</w:t>
      </w:r>
      <w:r w:rsidR="00A12642" w:rsidRPr="00307B1D">
        <w:rPr>
          <w:rFonts w:ascii="Times New Roman" w:hAnsi="Times New Roman" w:cs="Times New Roman"/>
        </w:rPr>
        <w:t>a</w:t>
      </w:r>
      <w:r w:rsidR="00A444EB">
        <w:rPr>
          <w:rFonts w:ascii="Times New Roman" w:hAnsi="Times New Roman" w:cs="Times New Roman"/>
        </w:rPr>
        <w:t xml:space="preserve"> </w:t>
      </w:r>
      <w:r w:rsidR="006B4EBA">
        <w:rPr>
          <w:rFonts w:ascii="Times New Roman" w:hAnsi="Times New Roman" w:cs="Times New Roman"/>
        </w:rPr>
        <w:t xml:space="preserve">narad parter </w:t>
      </w:r>
      <w:r w:rsidRPr="00307B1D">
        <w:rPr>
          <w:rFonts w:ascii="Times New Roman" w:hAnsi="Times New Roman" w:cs="Times New Roman"/>
        </w:rPr>
        <w:t>Urzędu Gminy w Wagańcu, ul. Dworcowa 11</w:t>
      </w:r>
    </w:p>
    <w:p w14:paraId="678413EA" w14:textId="5B24F1B9" w:rsidR="00B31B44" w:rsidRPr="00307B1D" w:rsidRDefault="00000000" w:rsidP="005E511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>Obrady rozpoczęto</w:t>
      </w:r>
      <w:r w:rsidR="004C69C1">
        <w:rPr>
          <w:rFonts w:ascii="Times New Roman" w:hAnsi="Times New Roman" w:cs="Times New Roman"/>
        </w:rPr>
        <w:t xml:space="preserve"> </w:t>
      </w:r>
      <w:r w:rsidR="006B4EBA">
        <w:rPr>
          <w:rFonts w:ascii="Times New Roman" w:hAnsi="Times New Roman" w:cs="Times New Roman"/>
        </w:rPr>
        <w:t>17.03</w:t>
      </w:r>
      <w:r w:rsidR="00BF4B67">
        <w:rPr>
          <w:rFonts w:ascii="Times New Roman" w:hAnsi="Times New Roman" w:cs="Times New Roman"/>
        </w:rPr>
        <w:t>.</w:t>
      </w:r>
      <w:r w:rsidRPr="00307B1D">
        <w:rPr>
          <w:rFonts w:ascii="Times New Roman" w:hAnsi="Times New Roman" w:cs="Times New Roman"/>
        </w:rPr>
        <w:t>202</w:t>
      </w:r>
      <w:r w:rsidR="00BF4B67">
        <w:rPr>
          <w:rFonts w:ascii="Times New Roman" w:hAnsi="Times New Roman" w:cs="Times New Roman"/>
        </w:rPr>
        <w:t>6</w:t>
      </w:r>
      <w:r w:rsidR="00A12642" w:rsidRPr="00307B1D">
        <w:rPr>
          <w:rFonts w:ascii="Times New Roman" w:hAnsi="Times New Roman" w:cs="Times New Roman"/>
        </w:rPr>
        <w:t xml:space="preserve"> r.</w:t>
      </w:r>
      <w:r w:rsidRPr="00307B1D">
        <w:rPr>
          <w:rFonts w:ascii="Times New Roman" w:hAnsi="Times New Roman" w:cs="Times New Roman"/>
        </w:rPr>
        <w:t xml:space="preserve"> o godz. </w:t>
      </w:r>
      <w:r w:rsidR="003130DE">
        <w:rPr>
          <w:rFonts w:ascii="Times New Roman" w:hAnsi="Times New Roman" w:cs="Times New Roman"/>
        </w:rPr>
        <w:t>14.00,</w:t>
      </w:r>
      <w:r w:rsidRPr="00307B1D">
        <w:rPr>
          <w:rFonts w:ascii="Times New Roman" w:hAnsi="Times New Roman" w:cs="Times New Roman"/>
        </w:rPr>
        <w:t xml:space="preserve"> a zakończono o godz.</w:t>
      </w:r>
      <w:r w:rsidR="007D1B7B" w:rsidRPr="00307B1D">
        <w:rPr>
          <w:rFonts w:ascii="Times New Roman" w:hAnsi="Times New Roman" w:cs="Times New Roman"/>
        </w:rPr>
        <w:t xml:space="preserve"> </w:t>
      </w:r>
      <w:r w:rsidR="00BF4B67">
        <w:rPr>
          <w:rFonts w:ascii="Times New Roman" w:hAnsi="Times New Roman" w:cs="Times New Roman"/>
        </w:rPr>
        <w:t xml:space="preserve"> </w:t>
      </w:r>
      <w:r w:rsidR="00A03B92">
        <w:rPr>
          <w:rFonts w:ascii="Times New Roman" w:hAnsi="Times New Roman" w:cs="Times New Roman"/>
        </w:rPr>
        <w:t>16.00</w:t>
      </w:r>
      <w:r w:rsidR="00BF4B67">
        <w:rPr>
          <w:rFonts w:ascii="Times New Roman" w:hAnsi="Times New Roman" w:cs="Times New Roman"/>
        </w:rPr>
        <w:t xml:space="preserve"> </w:t>
      </w:r>
      <w:r w:rsidRPr="00307B1D">
        <w:rPr>
          <w:rFonts w:ascii="Times New Roman" w:hAnsi="Times New Roman" w:cs="Times New Roman"/>
        </w:rPr>
        <w:t>tego samego dnia</w:t>
      </w:r>
      <w:r w:rsidR="00A12642" w:rsidRPr="00307B1D">
        <w:rPr>
          <w:rFonts w:ascii="Times New Roman" w:hAnsi="Times New Roman" w:cs="Times New Roman"/>
        </w:rPr>
        <w:t>.</w:t>
      </w:r>
    </w:p>
    <w:p w14:paraId="009D416D" w14:textId="19C46493" w:rsidR="004E4F5D" w:rsidRPr="006B4EBA" w:rsidRDefault="006B4EBA" w:rsidP="005E5110">
      <w:pPr>
        <w:keepNext/>
        <w:keepLines/>
        <w:suppressLineNumbers/>
        <w:suppressAutoHyphens/>
        <w:spacing w:after="0" w:line="240" w:lineRule="auto"/>
        <w:jc w:val="center"/>
        <w:rPr>
          <w:rFonts w:ascii="Palatino Linotype" w:hAnsi="Palatino Linotype" w:cs="Times New Roman"/>
          <w:i/>
          <w:iCs/>
        </w:rPr>
      </w:pPr>
      <w:r w:rsidRPr="006B4EBA">
        <w:rPr>
          <w:rFonts w:ascii="Palatino Linotype" w:hAnsi="Palatino Linotype" w:cs="Times New Roman"/>
          <w:i/>
          <w:iCs/>
        </w:rPr>
        <w:t xml:space="preserve">Wspólne posiedzenie stałych komisji </w:t>
      </w:r>
      <w:r>
        <w:rPr>
          <w:rFonts w:ascii="Palatino Linotype" w:hAnsi="Palatino Linotype" w:cs="Times New Roman"/>
          <w:i/>
          <w:iCs/>
        </w:rPr>
        <w:t>R</w:t>
      </w:r>
      <w:r w:rsidRPr="006B4EBA">
        <w:rPr>
          <w:rFonts w:ascii="Palatino Linotype" w:hAnsi="Palatino Linotype" w:cs="Times New Roman"/>
          <w:i/>
          <w:iCs/>
        </w:rPr>
        <w:t>ady Gminy</w:t>
      </w:r>
    </w:p>
    <w:p w14:paraId="76EF770F" w14:textId="77777777" w:rsidR="006B4EBA" w:rsidRDefault="006B4EBA" w:rsidP="005E5110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</w:p>
    <w:p w14:paraId="2399552B" w14:textId="691A5DD3" w:rsidR="00610AD7" w:rsidRDefault="00000000" w:rsidP="005E5110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>W posiedzeniu wzięło udział</w:t>
      </w:r>
      <w:r w:rsidR="00F523E8" w:rsidRPr="00307B1D">
        <w:rPr>
          <w:rFonts w:ascii="Times New Roman" w:hAnsi="Times New Roman" w:cs="Times New Roman"/>
        </w:rPr>
        <w:t xml:space="preserve"> </w:t>
      </w:r>
      <w:r w:rsidR="00A03B92">
        <w:rPr>
          <w:rFonts w:ascii="Times New Roman" w:hAnsi="Times New Roman" w:cs="Times New Roman"/>
        </w:rPr>
        <w:t>5</w:t>
      </w:r>
      <w:r w:rsidRPr="00307B1D">
        <w:rPr>
          <w:rFonts w:ascii="Times New Roman" w:hAnsi="Times New Roman" w:cs="Times New Roman"/>
        </w:rPr>
        <w:t xml:space="preserve"> członków</w:t>
      </w:r>
      <w:r w:rsidR="00610AD7">
        <w:rPr>
          <w:rFonts w:ascii="Times New Roman" w:hAnsi="Times New Roman" w:cs="Times New Roman"/>
        </w:rPr>
        <w:t xml:space="preserve"> komisji.</w:t>
      </w:r>
    </w:p>
    <w:p w14:paraId="0E5BBFE3" w14:textId="2F246DE9" w:rsidR="00B31B44" w:rsidRPr="00307B1D" w:rsidRDefault="00000000" w:rsidP="005E5110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>Obecni:</w:t>
      </w:r>
    </w:p>
    <w:p w14:paraId="70DD1A30" w14:textId="5CA06C94" w:rsidR="00B31B44" w:rsidRPr="00307B1D" w:rsidRDefault="00000000" w:rsidP="005E5110">
      <w:pPr>
        <w:keepNext/>
        <w:keepLines/>
        <w:numPr>
          <w:ilvl w:val="0"/>
          <w:numId w:val="1"/>
        </w:numPr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 xml:space="preserve">Radosław </w:t>
      </w:r>
      <w:proofErr w:type="spellStart"/>
      <w:r w:rsidRPr="00307B1D">
        <w:rPr>
          <w:rFonts w:ascii="Times New Roman" w:hAnsi="Times New Roman" w:cs="Times New Roman"/>
        </w:rPr>
        <w:t>Kłonowski</w:t>
      </w:r>
      <w:proofErr w:type="spellEnd"/>
      <w:r w:rsidR="00DE5045" w:rsidRPr="00307B1D">
        <w:rPr>
          <w:rFonts w:ascii="Times New Roman" w:hAnsi="Times New Roman" w:cs="Times New Roman"/>
        </w:rPr>
        <w:t xml:space="preserve"> – przewodniczący,</w:t>
      </w:r>
    </w:p>
    <w:p w14:paraId="7A8E14CE" w14:textId="12DE1640" w:rsidR="00C00C19" w:rsidRDefault="00000000" w:rsidP="005E5110">
      <w:pPr>
        <w:keepNext/>
        <w:keepLines/>
        <w:numPr>
          <w:ilvl w:val="0"/>
          <w:numId w:val="1"/>
        </w:numPr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6B4EBA">
        <w:rPr>
          <w:rFonts w:ascii="Times New Roman" w:hAnsi="Times New Roman" w:cs="Times New Roman"/>
        </w:rPr>
        <w:t xml:space="preserve">Piotr </w:t>
      </w:r>
      <w:proofErr w:type="spellStart"/>
      <w:r w:rsidRPr="006B4EBA">
        <w:rPr>
          <w:rFonts w:ascii="Times New Roman" w:hAnsi="Times New Roman" w:cs="Times New Roman"/>
        </w:rPr>
        <w:t>Kordubski</w:t>
      </w:r>
      <w:proofErr w:type="spellEnd"/>
      <w:r w:rsidR="00DE5045" w:rsidRPr="006B4EBA">
        <w:rPr>
          <w:rFonts w:ascii="Times New Roman" w:hAnsi="Times New Roman" w:cs="Times New Roman"/>
        </w:rPr>
        <w:t xml:space="preserve"> – </w:t>
      </w:r>
      <w:r w:rsidR="000A62CA" w:rsidRPr="006B4EBA">
        <w:rPr>
          <w:rFonts w:ascii="Times New Roman" w:hAnsi="Times New Roman" w:cs="Times New Roman"/>
        </w:rPr>
        <w:t>wiceprzewodniczący</w:t>
      </w:r>
      <w:r w:rsidR="006B4EBA">
        <w:rPr>
          <w:rFonts w:ascii="Times New Roman" w:hAnsi="Times New Roman" w:cs="Times New Roman"/>
        </w:rPr>
        <w:t>,</w:t>
      </w:r>
    </w:p>
    <w:p w14:paraId="30617E31" w14:textId="3F64012E" w:rsidR="00B31B44" w:rsidRPr="00C00C19" w:rsidRDefault="00000000" w:rsidP="005E5110">
      <w:pPr>
        <w:keepNext/>
        <w:keepLines/>
        <w:numPr>
          <w:ilvl w:val="0"/>
          <w:numId w:val="1"/>
        </w:numPr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C00C19">
        <w:rPr>
          <w:rFonts w:ascii="Times New Roman" w:hAnsi="Times New Roman" w:cs="Times New Roman"/>
        </w:rPr>
        <w:t>Arkadiusz Kujawa</w:t>
      </w:r>
      <w:r w:rsidR="00DE5045" w:rsidRPr="00C00C19">
        <w:rPr>
          <w:rFonts w:ascii="Times New Roman" w:hAnsi="Times New Roman" w:cs="Times New Roman"/>
        </w:rPr>
        <w:t xml:space="preserve"> – członek,</w:t>
      </w:r>
    </w:p>
    <w:p w14:paraId="2732E85B" w14:textId="0D899891" w:rsidR="00B31B44" w:rsidRPr="00307B1D" w:rsidRDefault="00475CAD" w:rsidP="005E5110">
      <w:pPr>
        <w:keepNext/>
        <w:keepLines/>
        <w:numPr>
          <w:ilvl w:val="0"/>
          <w:numId w:val="1"/>
        </w:numPr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>Zbigniew Marciniak</w:t>
      </w:r>
      <w:r w:rsidR="00DE5045" w:rsidRPr="00307B1D">
        <w:rPr>
          <w:rFonts w:ascii="Times New Roman" w:hAnsi="Times New Roman" w:cs="Times New Roman"/>
        </w:rPr>
        <w:t xml:space="preserve"> – członek,</w:t>
      </w:r>
    </w:p>
    <w:p w14:paraId="67C5F722" w14:textId="78BF85FF" w:rsidR="00112C4C" w:rsidRPr="00742CC3" w:rsidRDefault="00000000" w:rsidP="005E5110">
      <w:pPr>
        <w:keepNext/>
        <w:keepLines/>
        <w:numPr>
          <w:ilvl w:val="0"/>
          <w:numId w:val="1"/>
        </w:numPr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 xml:space="preserve">Piotr Nowak (okręg </w:t>
      </w:r>
      <w:proofErr w:type="spellStart"/>
      <w:r w:rsidRPr="00307B1D">
        <w:rPr>
          <w:rFonts w:ascii="Times New Roman" w:hAnsi="Times New Roman" w:cs="Times New Roman"/>
        </w:rPr>
        <w:t>Brudnowo</w:t>
      </w:r>
      <w:proofErr w:type="spellEnd"/>
      <w:r w:rsidRPr="00307B1D">
        <w:rPr>
          <w:rFonts w:ascii="Times New Roman" w:hAnsi="Times New Roman" w:cs="Times New Roman"/>
        </w:rPr>
        <w:t>)</w:t>
      </w:r>
      <w:r w:rsidR="00DE5045" w:rsidRPr="00307B1D">
        <w:rPr>
          <w:rFonts w:ascii="Times New Roman" w:hAnsi="Times New Roman" w:cs="Times New Roman"/>
        </w:rPr>
        <w:t xml:space="preserve"> – członek</w:t>
      </w:r>
      <w:r w:rsidR="00742CC3">
        <w:rPr>
          <w:rFonts w:ascii="Times New Roman" w:hAnsi="Times New Roman" w:cs="Times New Roman"/>
        </w:rPr>
        <w:t>,</w:t>
      </w:r>
    </w:p>
    <w:p w14:paraId="7828EAAD" w14:textId="77777777" w:rsidR="00BF4B67" w:rsidRDefault="00BF4B67" w:rsidP="005E5110">
      <w:pPr>
        <w:keepNext/>
        <w:keepLines/>
        <w:shd w:val="clear" w:color="auto" w:fill="FFFFFF"/>
        <w:suppressAutoHyphens/>
        <w:spacing w:after="0" w:line="240" w:lineRule="auto"/>
        <w:ind w:left="60"/>
        <w:jc w:val="both"/>
        <w:rPr>
          <w:rFonts w:ascii="Times New Roman" w:hAnsi="Times New Roman" w:cs="Times New Roman"/>
        </w:rPr>
      </w:pPr>
      <w:bookmarkStart w:id="0" w:name="_Hlk176861325"/>
    </w:p>
    <w:p w14:paraId="66B722D2" w14:textId="6ED0C2FA" w:rsidR="00B5441C" w:rsidRPr="004455AD" w:rsidRDefault="00566CA2" w:rsidP="005E5110">
      <w:pPr>
        <w:keepNext/>
        <w:keepLines/>
        <w:shd w:val="clear" w:color="auto" w:fill="FFFFFF"/>
        <w:suppressAutoHyphens/>
        <w:spacing w:after="0" w:line="240" w:lineRule="auto"/>
        <w:ind w:left="60"/>
        <w:jc w:val="both"/>
        <w:rPr>
          <w:rFonts w:ascii="Palatino Linotype" w:hAnsi="Palatino Linotype" w:cs="Times New Roman"/>
          <w:i/>
          <w:iCs/>
        </w:rPr>
      </w:pPr>
      <w:r w:rsidRPr="00267768">
        <w:rPr>
          <w:rFonts w:ascii="Times New Roman" w:hAnsi="Times New Roman" w:cs="Times New Roman"/>
        </w:rPr>
        <w:t>W posiedzeniu udział wzięli również:</w:t>
      </w:r>
      <w:r w:rsidR="006B4EBA">
        <w:rPr>
          <w:rFonts w:ascii="Times New Roman" w:hAnsi="Times New Roman" w:cs="Times New Roman"/>
        </w:rPr>
        <w:t xml:space="preserve"> Wójt Gminy Pan Piotr Kosik, </w:t>
      </w:r>
      <w:r w:rsidR="00485B9E">
        <w:rPr>
          <w:rFonts w:ascii="Times New Roman" w:hAnsi="Times New Roman" w:cs="Times New Roman"/>
        </w:rPr>
        <w:t xml:space="preserve">Skarbnik Gminy Pani Anna Miś, </w:t>
      </w:r>
      <w:r w:rsidR="006B4EBA">
        <w:rPr>
          <w:rFonts w:ascii="Times New Roman" w:hAnsi="Times New Roman" w:cs="Times New Roman"/>
        </w:rPr>
        <w:t xml:space="preserve">członkowie stałych komisji Rady Gminy, </w:t>
      </w:r>
      <w:r w:rsidR="00720AA1">
        <w:rPr>
          <w:rFonts w:ascii="Times New Roman" w:hAnsi="Times New Roman" w:cs="Times New Roman"/>
          <w:bCs/>
        </w:rPr>
        <w:t xml:space="preserve">Kierownik </w:t>
      </w:r>
      <w:r w:rsidR="00720AA1" w:rsidRPr="00334D96">
        <w:rPr>
          <w:rFonts w:ascii="Times New Roman" w:hAnsi="Times New Roman" w:cs="Times New Roman"/>
        </w:rPr>
        <w:t>ref. gospodarki komunalnej</w:t>
      </w:r>
      <w:r w:rsidR="00720AA1">
        <w:rPr>
          <w:rFonts w:ascii="Times New Roman" w:hAnsi="Times New Roman" w:cs="Times New Roman"/>
        </w:rPr>
        <w:t xml:space="preserve"> Pan Andrzej Bon</w:t>
      </w:r>
      <w:r w:rsidR="00B5441C">
        <w:rPr>
          <w:rFonts w:ascii="Times New Roman" w:hAnsi="Times New Roman" w:cs="Times New Roman"/>
        </w:rPr>
        <w:t>-</w:t>
      </w:r>
      <w:r w:rsidR="00B5441C" w:rsidRPr="004155FE">
        <w:rPr>
          <w:rFonts w:ascii="Times New Roman" w:hAnsi="Times New Roman" w:cs="Times New Roman"/>
        </w:rPr>
        <w:t xml:space="preserve"> </w:t>
      </w:r>
      <w:r w:rsidR="00B5441C" w:rsidRPr="004455AD">
        <w:rPr>
          <w:rFonts w:ascii="Palatino Linotype" w:hAnsi="Palatino Linotype" w:cs="Times New Roman"/>
          <w:i/>
          <w:iCs/>
        </w:rPr>
        <w:t>lista obecności stanowi załącznik do protokołu.</w:t>
      </w:r>
    </w:p>
    <w:p w14:paraId="704C39D9" w14:textId="77777777" w:rsidR="00260F00" w:rsidRPr="00307B1D" w:rsidRDefault="00260F00" w:rsidP="005E5110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</w:p>
    <w:bookmarkEnd w:id="0"/>
    <w:p w14:paraId="50C8453F" w14:textId="3FC47B2A" w:rsidR="00B57BB0" w:rsidRPr="00307B1D" w:rsidRDefault="00260F00" w:rsidP="005E5110">
      <w:pPr>
        <w:keepNext/>
        <w:keepLines/>
        <w:numPr>
          <w:ilvl w:val="0"/>
          <w:numId w:val="3"/>
        </w:numPr>
        <w:suppressLineNumbers/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307B1D">
        <w:rPr>
          <w:rFonts w:ascii="Times New Roman" w:hAnsi="Times New Roman" w:cs="Times New Roman"/>
          <w:b/>
          <w:bCs/>
        </w:rPr>
        <w:t>Otwarcie obrad komisji, stwierdzenie kworum.</w:t>
      </w:r>
    </w:p>
    <w:p w14:paraId="700EBBEF" w14:textId="6B742B6A" w:rsidR="00260F00" w:rsidRPr="00307B1D" w:rsidRDefault="00260F00" w:rsidP="005E511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 xml:space="preserve">Przewodniczący Komisji Budżetu, Finansów, Planowania Przestrzennego i Porządku Publicznego </w:t>
      </w:r>
      <w:r w:rsidR="00112C4C" w:rsidRPr="00307B1D">
        <w:rPr>
          <w:rFonts w:ascii="Times New Roman" w:hAnsi="Times New Roman" w:cs="Times New Roman"/>
        </w:rPr>
        <w:t xml:space="preserve">Radosław </w:t>
      </w:r>
      <w:proofErr w:type="spellStart"/>
      <w:r w:rsidR="00112C4C" w:rsidRPr="00307B1D">
        <w:rPr>
          <w:rFonts w:ascii="Times New Roman" w:hAnsi="Times New Roman" w:cs="Times New Roman"/>
        </w:rPr>
        <w:t>Kłonowski</w:t>
      </w:r>
      <w:proofErr w:type="spellEnd"/>
      <w:r w:rsidRPr="00307B1D">
        <w:rPr>
          <w:rFonts w:ascii="Times New Roman" w:hAnsi="Times New Roman" w:cs="Times New Roman"/>
        </w:rPr>
        <w:t xml:space="preserve"> o godz. </w:t>
      </w:r>
      <w:r w:rsidR="00A03B92">
        <w:rPr>
          <w:rFonts w:ascii="Times New Roman" w:hAnsi="Times New Roman" w:cs="Times New Roman"/>
        </w:rPr>
        <w:t xml:space="preserve">14.00 </w:t>
      </w:r>
      <w:r w:rsidRPr="00307B1D">
        <w:rPr>
          <w:rFonts w:ascii="Times New Roman" w:hAnsi="Times New Roman" w:cs="Times New Roman"/>
        </w:rPr>
        <w:t xml:space="preserve">i stwierdził, że zgodnie z listą obecności aktualnie </w:t>
      </w:r>
      <w:r w:rsidR="00130A92" w:rsidRPr="00307B1D">
        <w:rPr>
          <w:rFonts w:ascii="Times New Roman" w:hAnsi="Times New Roman" w:cs="Times New Roman"/>
        </w:rPr>
        <w:br/>
      </w:r>
      <w:r w:rsidRPr="00307B1D">
        <w:rPr>
          <w:rFonts w:ascii="Times New Roman" w:hAnsi="Times New Roman" w:cs="Times New Roman"/>
        </w:rPr>
        <w:t xml:space="preserve">w posiedzeniu uczestniczy </w:t>
      </w:r>
      <w:r w:rsidR="00A03B92">
        <w:rPr>
          <w:rFonts w:ascii="Times New Roman" w:hAnsi="Times New Roman" w:cs="Times New Roman"/>
        </w:rPr>
        <w:t xml:space="preserve">5 </w:t>
      </w:r>
      <w:r w:rsidRPr="00307B1D">
        <w:rPr>
          <w:rFonts w:ascii="Times New Roman" w:hAnsi="Times New Roman" w:cs="Times New Roman"/>
        </w:rPr>
        <w:t xml:space="preserve">członków komisji, co wobec składu komisji wynoszącego </w:t>
      </w:r>
      <w:r w:rsidRPr="00307B1D">
        <w:rPr>
          <w:rFonts w:ascii="Times New Roman" w:hAnsi="Times New Roman" w:cs="Times New Roman"/>
        </w:rPr>
        <w:br/>
      </w:r>
      <w:r w:rsidR="00112C4C" w:rsidRPr="00307B1D">
        <w:rPr>
          <w:rFonts w:ascii="Times New Roman" w:hAnsi="Times New Roman" w:cs="Times New Roman"/>
        </w:rPr>
        <w:t>5</w:t>
      </w:r>
      <w:r w:rsidRPr="00307B1D">
        <w:rPr>
          <w:rFonts w:ascii="Times New Roman" w:hAnsi="Times New Roman" w:cs="Times New Roman"/>
        </w:rPr>
        <w:t xml:space="preserve"> członków przyjętych uchwałą Rady Gminy stanowi kworum pozwalające na podejmowanie prawomocnych decyzji.</w:t>
      </w:r>
    </w:p>
    <w:p w14:paraId="2F97E1D6" w14:textId="77777777" w:rsidR="00742CC3" w:rsidRDefault="00742CC3" w:rsidP="005E511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FD81B45" w14:textId="366DDD1B" w:rsidR="004E4F5D" w:rsidRPr="00742CC3" w:rsidRDefault="00260F00" w:rsidP="005E5110">
      <w:pPr>
        <w:keepNext/>
        <w:keepLines/>
        <w:numPr>
          <w:ilvl w:val="0"/>
          <w:numId w:val="3"/>
        </w:numPr>
        <w:suppressLineNumbers/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307B1D">
        <w:rPr>
          <w:rFonts w:ascii="Times New Roman" w:hAnsi="Times New Roman" w:cs="Times New Roman"/>
          <w:b/>
          <w:bCs/>
        </w:rPr>
        <w:t>Przyjęcie proponowanego porządku obrad.</w:t>
      </w:r>
      <w:r w:rsidRPr="00742CC3">
        <w:rPr>
          <w:bCs/>
        </w:rPr>
        <w:t xml:space="preserve"> </w:t>
      </w:r>
    </w:p>
    <w:p w14:paraId="14D99177" w14:textId="6C1F1792" w:rsidR="004E4F5D" w:rsidRPr="005B7E88" w:rsidRDefault="004E4F5D" w:rsidP="005E5110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5B7E88">
        <w:rPr>
          <w:rFonts w:ascii="Times New Roman" w:hAnsi="Times New Roman" w:cs="Times New Roman"/>
        </w:rPr>
        <w:t>Proponowany porządek obrad:</w:t>
      </w:r>
    </w:p>
    <w:p w14:paraId="79AE38B3" w14:textId="0460886D" w:rsidR="004E4F5D" w:rsidRPr="00A51302" w:rsidRDefault="004E4F5D" w:rsidP="005E5110">
      <w:pPr>
        <w:pStyle w:val="Akapitzlist"/>
        <w:keepNext/>
        <w:keepLines/>
        <w:numPr>
          <w:ilvl w:val="0"/>
          <w:numId w:val="25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51302">
        <w:rPr>
          <w:rFonts w:ascii="Times New Roman" w:hAnsi="Times New Roman" w:cs="Times New Roman"/>
        </w:rPr>
        <w:t>Otwarcie obrad komisji i stwierdzenie kworum.</w:t>
      </w:r>
    </w:p>
    <w:p w14:paraId="2BC22D41" w14:textId="1F38DDFF" w:rsidR="004E4F5D" w:rsidRPr="00A51302" w:rsidRDefault="004E4F5D" w:rsidP="005E5110">
      <w:pPr>
        <w:pStyle w:val="Akapitzlist"/>
        <w:keepNext/>
        <w:keepLines/>
        <w:numPr>
          <w:ilvl w:val="0"/>
          <w:numId w:val="25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51302">
        <w:rPr>
          <w:rFonts w:ascii="Times New Roman" w:hAnsi="Times New Roman" w:cs="Times New Roman"/>
        </w:rPr>
        <w:t>Przyjęcie proponowanego porządku obrad.</w:t>
      </w:r>
    </w:p>
    <w:p w14:paraId="3033A09F" w14:textId="1175788F" w:rsidR="00B9791B" w:rsidRPr="00A51302" w:rsidRDefault="004E4F5D" w:rsidP="005E5110">
      <w:pPr>
        <w:pStyle w:val="Akapitzlist"/>
        <w:keepNext/>
        <w:keepLines/>
        <w:numPr>
          <w:ilvl w:val="0"/>
          <w:numId w:val="25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51302">
        <w:rPr>
          <w:rFonts w:ascii="Times New Roman" w:hAnsi="Times New Roman" w:cs="Times New Roman"/>
        </w:rPr>
        <w:t>Przyjęcie protokołu z poprzednich obrad komisji.</w:t>
      </w:r>
    </w:p>
    <w:p w14:paraId="4A2AD921" w14:textId="18F42692" w:rsidR="006B4EBA" w:rsidRDefault="006B4EBA" w:rsidP="005E5110">
      <w:pPr>
        <w:pStyle w:val="Akapitzlist"/>
        <w:keepNext/>
        <w:keepLines/>
        <w:numPr>
          <w:ilvl w:val="0"/>
          <w:numId w:val="25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B4EBA">
        <w:rPr>
          <w:rFonts w:ascii="Times New Roman" w:hAnsi="Times New Roman" w:cs="Times New Roman"/>
        </w:rPr>
        <w:t>Rozpatrzenie i opiniowanie projektów uchwał.</w:t>
      </w:r>
    </w:p>
    <w:p w14:paraId="3A8CFAFE" w14:textId="1D3660C3" w:rsidR="004E4F5D" w:rsidRPr="00A51302" w:rsidRDefault="004E4F5D" w:rsidP="005E5110">
      <w:pPr>
        <w:pStyle w:val="Akapitzlist"/>
        <w:keepNext/>
        <w:keepLines/>
        <w:numPr>
          <w:ilvl w:val="0"/>
          <w:numId w:val="25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51302">
        <w:rPr>
          <w:rFonts w:ascii="Times New Roman" w:hAnsi="Times New Roman" w:cs="Times New Roman"/>
        </w:rPr>
        <w:t>Sprawy bieżące.</w:t>
      </w:r>
    </w:p>
    <w:p w14:paraId="21507004" w14:textId="57823F4E" w:rsidR="00160D2F" w:rsidRPr="00A51302" w:rsidRDefault="004E4F5D" w:rsidP="005E5110">
      <w:pPr>
        <w:pStyle w:val="Akapitzlist"/>
        <w:keepNext/>
        <w:keepLines/>
        <w:numPr>
          <w:ilvl w:val="0"/>
          <w:numId w:val="25"/>
        </w:numPr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A51302">
        <w:rPr>
          <w:rFonts w:ascii="Times New Roman" w:hAnsi="Times New Roman" w:cs="Times New Roman"/>
        </w:rPr>
        <w:t>Zamknięcie posiedzenia komisji.</w:t>
      </w:r>
    </w:p>
    <w:p w14:paraId="43F9FEF8" w14:textId="77777777" w:rsidR="00F33403" w:rsidRDefault="00F33403" w:rsidP="005E5110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</w:p>
    <w:p w14:paraId="1DC76A00" w14:textId="35A991DB" w:rsidR="00A81B97" w:rsidRDefault="00466CB3" w:rsidP="005E511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>Komisja Budżetu, Finansów, Planowania Przestrzennego i Porządku Publicznego</w:t>
      </w:r>
      <w:r w:rsidR="001F0983" w:rsidRPr="00307B1D">
        <w:rPr>
          <w:rFonts w:ascii="Times New Roman" w:hAnsi="Times New Roman" w:cs="Times New Roman"/>
        </w:rPr>
        <w:t xml:space="preserve"> </w:t>
      </w:r>
      <w:r w:rsidR="00E170C4" w:rsidRPr="00307B1D">
        <w:rPr>
          <w:rFonts w:ascii="Times New Roman" w:hAnsi="Times New Roman" w:cs="Times New Roman"/>
        </w:rPr>
        <w:t xml:space="preserve">przyjęła  proponowany porządek </w:t>
      </w:r>
      <w:r w:rsidR="00742CC3">
        <w:rPr>
          <w:rFonts w:ascii="Times New Roman" w:hAnsi="Times New Roman" w:cs="Times New Roman"/>
        </w:rPr>
        <w:t>obrad</w:t>
      </w:r>
      <w:r w:rsidR="00E170C4" w:rsidRPr="00307B1D">
        <w:rPr>
          <w:rFonts w:ascii="Times New Roman" w:hAnsi="Times New Roman" w:cs="Times New Roman"/>
        </w:rPr>
        <w:t>.</w:t>
      </w:r>
    </w:p>
    <w:p w14:paraId="4D1FEF2F" w14:textId="77777777" w:rsidR="00A03B92" w:rsidRDefault="00A03B92" w:rsidP="00A03B92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E8655F" w14:textId="424ADD7D" w:rsidR="00A03B92" w:rsidRPr="00EE3858" w:rsidRDefault="00A03B92" w:rsidP="00A03B92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3858">
        <w:rPr>
          <w:rFonts w:ascii="Times New Roman" w:hAnsi="Times New Roman" w:cs="Times New Roman"/>
          <w:b/>
        </w:rPr>
        <w:t xml:space="preserve">Wyniki głosowania: </w:t>
      </w:r>
    </w:p>
    <w:p w14:paraId="6D859A04" w14:textId="362215E2" w:rsidR="00A03B92" w:rsidRPr="00EE3858" w:rsidRDefault="00A03B92" w:rsidP="00A03B92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za” </w:t>
      </w:r>
      <w:r>
        <w:rPr>
          <w:rFonts w:ascii="Times New Roman" w:hAnsi="Times New Roman" w:cs="Times New Roman"/>
          <w:bCs/>
        </w:rPr>
        <w:t>5</w:t>
      </w:r>
      <w:r w:rsidRPr="00EE3858">
        <w:rPr>
          <w:rFonts w:ascii="Times New Roman" w:hAnsi="Times New Roman" w:cs="Times New Roman"/>
          <w:bCs/>
        </w:rPr>
        <w:t xml:space="preserve"> radnych – Radosław </w:t>
      </w:r>
      <w:proofErr w:type="spellStart"/>
      <w:r w:rsidRPr="00EE3858">
        <w:rPr>
          <w:rFonts w:ascii="Times New Roman" w:hAnsi="Times New Roman" w:cs="Times New Roman"/>
          <w:bCs/>
        </w:rPr>
        <w:t>Kłonowski</w:t>
      </w:r>
      <w:proofErr w:type="spellEnd"/>
      <w:r w:rsidRPr="00EE3858">
        <w:rPr>
          <w:rFonts w:ascii="Times New Roman" w:hAnsi="Times New Roman" w:cs="Times New Roman"/>
          <w:bCs/>
        </w:rPr>
        <w:t xml:space="preserve">, </w:t>
      </w:r>
      <w:r w:rsidRPr="00EE3858">
        <w:rPr>
          <w:rFonts w:ascii="Times New Roman" w:hAnsi="Times New Roman" w:cs="Times New Roman"/>
        </w:rPr>
        <w:t xml:space="preserve">Arkadiusz Kujawa, Zbigniew Marciniak, Piotr Nowak (okręg </w:t>
      </w:r>
      <w:proofErr w:type="spellStart"/>
      <w:r w:rsidRPr="00EE3858">
        <w:rPr>
          <w:rFonts w:ascii="Times New Roman" w:hAnsi="Times New Roman" w:cs="Times New Roman"/>
        </w:rPr>
        <w:t>Brudnowo</w:t>
      </w:r>
      <w:proofErr w:type="spellEnd"/>
      <w:r w:rsidRPr="00EE3858">
        <w:rPr>
          <w:rFonts w:ascii="Times New Roman" w:hAnsi="Times New Roman" w:cs="Times New Roman"/>
        </w:rPr>
        <w:t>),</w:t>
      </w:r>
      <w:r w:rsidRPr="00EE3858">
        <w:rPr>
          <w:rFonts w:ascii="Times New Roman" w:hAnsi="Times New Roman" w:cs="Times New Roman"/>
          <w:bCs/>
        </w:rPr>
        <w:t xml:space="preserve"> Piotr </w:t>
      </w:r>
      <w:proofErr w:type="spellStart"/>
      <w:r w:rsidRPr="00EE3858">
        <w:rPr>
          <w:rFonts w:ascii="Times New Roman" w:hAnsi="Times New Roman" w:cs="Times New Roman"/>
          <w:bCs/>
        </w:rPr>
        <w:t>Kordubski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3972879C" w14:textId="77777777" w:rsidR="00A03B92" w:rsidRPr="00EE3858" w:rsidRDefault="00A03B92" w:rsidP="00A03B92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przeciw” 0 radnych, </w:t>
      </w:r>
    </w:p>
    <w:p w14:paraId="79C944C2" w14:textId="77777777" w:rsidR="00A03B92" w:rsidRPr="00EE3858" w:rsidRDefault="00A03B92" w:rsidP="00A03B92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>„wstrzymujących się” 0 radnych,</w:t>
      </w:r>
    </w:p>
    <w:p w14:paraId="395FC58E" w14:textId="7D3716F3" w:rsidR="00A03B92" w:rsidRDefault="00A03B92" w:rsidP="00A03B92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nieobecni” </w:t>
      </w:r>
      <w:r>
        <w:rPr>
          <w:rFonts w:ascii="Times New Roman" w:hAnsi="Times New Roman" w:cs="Times New Roman"/>
          <w:bCs/>
        </w:rPr>
        <w:t>0</w:t>
      </w:r>
      <w:r w:rsidRPr="00EE3858">
        <w:rPr>
          <w:rFonts w:ascii="Times New Roman" w:hAnsi="Times New Roman" w:cs="Times New Roman"/>
          <w:bCs/>
        </w:rPr>
        <w:t xml:space="preserve"> radny</w:t>
      </w:r>
      <w:r>
        <w:rPr>
          <w:rFonts w:ascii="Times New Roman" w:hAnsi="Times New Roman" w:cs="Times New Roman"/>
          <w:bCs/>
        </w:rPr>
        <w:t>.</w:t>
      </w:r>
      <w:r w:rsidRPr="00EE3858">
        <w:rPr>
          <w:rFonts w:ascii="Times New Roman" w:hAnsi="Times New Roman" w:cs="Times New Roman"/>
          <w:bCs/>
        </w:rPr>
        <w:t xml:space="preserve"> </w:t>
      </w:r>
    </w:p>
    <w:p w14:paraId="5CE5E50A" w14:textId="77777777" w:rsidR="00A03B92" w:rsidRPr="00A03B92" w:rsidRDefault="00A03B92" w:rsidP="00A03B92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2D62223" w14:textId="77777777" w:rsidR="00A03B92" w:rsidRPr="000C113C" w:rsidRDefault="00A03B92" w:rsidP="005E511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5678B775" w14:textId="57ABBA57" w:rsidR="00130A92" w:rsidRPr="00307B1D" w:rsidRDefault="00130A92" w:rsidP="005E5110">
      <w:pPr>
        <w:keepNext/>
        <w:keepLines/>
        <w:numPr>
          <w:ilvl w:val="0"/>
          <w:numId w:val="3"/>
        </w:numPr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307B1D">
        <w:rPr>
          <w:rFonts w:ascii="Times New Roman" w:hAnsi="Times New Roman" w:cs="Times New Roman"/>
          <w:b/>
          <w:bCs/>
        </w:rPr>
        <w:lastRenderedPageBreak/>
        <w:t>Przyjęcie protokoł</w:t>
      </w:r>
      <w:r w:rsidR="00A81B97" w:rsidRPr="00307B1D">
        <w:rPr>
          <w:rFonts w:ascii="Times New Roman" w:hAnsi="Times New Roman" w:cs="Times New Roman"/>
          <w:b/>
          <w:bCs/>
        </w:rPr>
        <w:t xml:space="preserve">u </w:t>
      </w:r>
      <w:r w:rsidRPr="00307B1D">
        <w:rPr>
          <w:rFonts w:ascii="Times New Roman" w:hAnsi="Times New Roman" w:cs="Times New Roman"/>
          <w:b/>
          <w:bCs/>
        </w:rPr>
        <w:t>z przednich obrad Komisji Budżetu.</w:t>
      </w:r>
    </w:p>
    <w:p w14:paraId="1E762E0A" w14:textId="454D53AD" w:rsidR="004C69C1" w:rsidRPr="00742CC3" w:rsidRDefault="00130A92" w:rsidP="005E511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>Komisja Budżetu, Finansów, Planowania Przestrzennego i Porządku Publicznego przyjęła protok</w:t>
      </w:r>
      <w:r w:rsidR="00704B7F" w:rsidRPr="00307B1D">
        <w:rPr>
          <w:rFonts w:ascii="Times New Roman" w:hAnsi="Times New Roman" w:cs="Times New Roman"/>
        </w:rPr>
        <w:t>ół z poprzednich obrad komisji</w:t>
      </w:r>
      <w:r w:rsidRPr="00307B1D">
        <w:rPr>
          <w:rFonts w:ascii="Times New Roman" w:hAnsi="Times New Roman" w:cs="Times New Roman"/>
        </w:rPr>
        <w:t>.</w:t>
      </w:r>
    </w:p>
    <w:p w14:paraId="56C66440" w14:textId="77777777" w:rsidR="009A6A36" w:rsidRDefault="009A6A36" w:rsidP="005E511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6BE0E64" w14:textId="77777777" w:rsidR="00A03B92" w:rsidRPr="00EE3858" w:rsidRDefault="00A03B92" w:rsidP="00A03B92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3858">
        <w:rPr>
          <w:rFonts w:ascii="Times New Roman" w:hAnsi="Times New Roman" w:cs="Times New Roman"/>
          <w:b/>
        </w:rPr>
        <w:t xml:space="preserve">Wyniki głosowania: </w:t>
      </w:r>
    </w:p>
    <w:p w14:paraId="143AC4E8" w14:textId="77777777" w:rsidR="00A03B92" w:rsidRPr="00EE3858" w:rsidRDefault="00A03B92" w:rsidP="00A03B92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za” </w:t>
      </w:r>
      <w:r>
        <w:rPr>
          <w:rFonts w:ascii="Times New Roman" w:hAnsi="Times New Roman" w:cs="Times New Roman"/>
          <w:bCs/>
        </w:rPr>
        <w:t>5</w:t>
      </w:r>
      <w:r w:rsidRPr="00EE3858">
        <w:rPr>
          <w:rFonts w:ascii="Times New Roman" w:hAnsi="Times New Roman" w:cs="Times New Roman"/>
          <w:bCs/>
        </w:rPr>
        <w:t xml:space="preserve"> radnych – Radosław </w:t>
      </w:r>
      <w:proofErr w:type="spellStart"/>
      <w:r w:rsidRPr="00EE3858">
        <w:rPr>
          <w:rFonts w:ascii="Times New Roman" w:hAnsi="Times New Roman" w:cs="Times New Roman"/>
          <w:bCs/>
        </w:rPr>
        <w:t>Kłonowski</w:t>
      </w:r>
      <w:proofErr w:type="spellEnd"/>
      <w:r w:rsidRPr="00EE3858">
        <w:rPr>
          <w:rFonts w:ascii="Times New Roman" w:hAnsi="Times New Roman" w:cs="Times New Roman"/>
          <w:bCs/>
        </w:rPr>
        <w:t xml:space="preserve">, </w:t>
      </w:r>
      <w:r w:rsidRPr="00EE3858">
        <w:rPr>
          <w:rFonts w:ascii="Times New Roman" w:hAnsi="Times New Roman" w:cs="Times New Roman"/>
        </w:rPr>
        <w:t xml:space="preserve">Arkadiusz Kujawa, Zbigniew Marciniak, Piotr Nowak (okręg </w:t>
      </w:r>
      <w:proofErr w:type="spellStart"/>
      <w:r w:rsidRPr="00EE3858">
        <w:rPr>
          <w:rFonts w:ascii="Times New Roman" w:hAnsi="Times New Roman" w:cs="Times New Roman"/>
        </w:rPr>
        <w:t>Brudnowo</w:t>
      </w:r>
      <w:proofErr w:type="spellEnd"/>
      <w:r w:rsidRPr="00EE3858">
        <w:rPr>
          <w:rFonts w:ascii="Times New Roman" w:hAnsi="Times New Roman" w:cs="Times New Roman"/>
        </w:rPr>
        <w:t>),</w:t>
      </w:r>
      <w:r w:rsidRPr="00EE3858">
        <w:rPr>
          <w:rFonts w:ascii="Times New Roman" w:hAnsi="Times New Roman" w:cs="Times New Roman"/>
          <w:bCs/>
        </w:rPr>
        <w:t xml:space="preserve"> Piotr </w:t>
      </w:r>
      <w:proofErr w:type="spellStart"/>
      <w:r w:rsidRPr="00EE3858">
        <w:rPr>
          <w:rFonts w:ascii="Times New Roman" w:hAnsi="Times New Roman" w:cs="Times New Roman"/>
          <w:bCs/>
        </w:rPr>
        <w:t>Kordubski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2DA0C310" w14:textId="77777777" w:rsidR="00A03B92" w:rsidRPr="00EE3858" w:rsidRDefault="00A03B92" w:rsidP="00A03B92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przeciw” 0 radnych, </w:t>
      </w:r>
    </w:p>
    <w:p w14:paraId="0B67FAEE" w14:textId="77777777" w:rsidR="00A03B92" w:rsidRPr="00EE3858" w:rsidRDefault="00A03B92" w:rsidP="00A03B92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>„wstrzymujących się” 0 radnych,</w:t>
      </w:r>
    </w:p>
    <w:p w14:paraId="2F124631" w14:textId="77777777" w:rsidR="00A03B92" w:rsidRPr="00EE3858" w:rsidRDefault="00A03B92" w:rsidP="00A03B92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nieobecni” </w:t>
      </w:r>
      <w:r>
        <w:rPr>
          <w:rFonts w:ascii="Times New Roman" w:hAnsi="Times New Roman" w:cs="Times New Roman"/>
          <w:bCs/>
        </w:rPr>
        <w:t>0</w:t>
      </w:r>
      <w:r w:rsidRPr="00EE3858">
        <w:rPr>
          <w:rFonts w:ascii="Times New Roman" w:hAnsi="Times New Roman" w:cs="Times New Roman"/>
          <w:bCs/>
        </w:rPr>
        <w:t xml:space="preserve"> radny</w:t>
      </w:r>
      <w:r>
        <w:rPr>
          <w:rFonts w:ascii="Times New Roman" w:hAnsi="Times New Roman" w:cs="Times New Roman"/>
          <w:bCs/>
        </w:rPr>
        <w:t>.</w:t>
      </w:r>
      <w:r w:rsidRPr="00EE3858">
        <w:rPr>
          <w:rFonts w:ascii="Times New Roman" w:hAnsi="Times New Roman" w:cs="Times New Roman"/>
          <w:bCs/>
        </w:rPr>
        <w:t xml:space="preserve"> </w:t>
      </w:r>
    </w:p>
    <w:p w14:paraId="3F8ED385" w14:textId="7A908EAA" w:rsidR="00D73D5B" w:rsidRPr="00EE3858" w:rsidRDefault="00D73D5B" w:rsidP="00A03B92">
      <w:pPr>
        <w:pStyle w:val="Akapitzlist"/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D503556" w14:textId="77777777" w:rsidR="00B5441C" w:rsidRPr="00D06E78" w:rsidRDefault="00B5441C" w:rsidP="005E511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848E918" w14:textId="30D96F33" w:rsidR="0005018B" w:rsidRPr="007F3552" w:rsidRDefault="00D73D5B" w:rsidP="005E5110">
      <w:pPr>
        <w:pStyle w:val="Akapitzlist"/>
        <w:keepNext/>
        <w:keepLines/>
        <w:numPr>
          <w:ilvl w:val="0"/>
          <w:numId w:val="3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56FB6">
        <w:rPr>
          <w:rFonts w:ascii="Times New Roman" w:hAnsi="Times New Roman" w:cs="Times New Roman"/>
          <w:b/>
          <w:bCs/>
        </w:rPr>
        <w:t>Rozpatrzenie i opiniowanie projektów uchwał</w:t>
      </w:r>
      <w:r w:rsidRPr="00A56FB6">
        <w:rPr>
          <w:rFonts w:ascii="Times New Roman" w:hAnsi="Times New Roman" w:cs="Times New Roman"/>
        </w:rPr>
        <w:t>.</w:t>
      </w:r>
    </w:p>
    <w:p w14:paraId="258EEAC6" w14:textId="3E658485" w:rsidR="0005018B" w:rsidRPr="0005018B" w:rsidRDefault="0005018B" w:rsidP="005E5110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5018B">
        <w:rPr>
          <w:rFonts w:ascii="Times New Roman" w:hAnsi="Times New Roman" w:cs="Times New Roman"/>
        </w:rPr>
        <w:t>Komisja opiniowała projekty uchwał, które wraz z zawiadomieniem o zwołaniu X</w:t>
      </w:r>
      <w:r>
        <w:rPr>
          <w:rFonts w:ascii="Times New Roman" w:hAnsi="Times New Roman" w:cs="Times New Roman"/>
        </w:rPr>
        <w:t>XV</w:t>
      </w:r>
      <w:r w:rsidRPr="0005018B">
        <w:rPr>
          <w:rFonts w:ascii="Times New Roman" w:hAnsi="Times New Roman" w:cs="Times New Roman"/>
        </w:rPr>
        <w:t xml:space="preserve"> Sesji </w:t>
      </w:r>
      <w:r>
        <w:rPr>
          <w:rFonts w:ascii="Times New Roman" w:hAnsi="Times New Roman" w:cs="Times New Roman"/>
        </w:rPr>
        <w:t xml:space="preserve">Rady Gminy </w:t>
      </w:r>
      <w:r w:rsidRPr="0005018B">
        <w:rPr>
          <w:rFonts w:ascii="Times New Roman" w:hAnsi="Times New Roman" w:cs="Times New Roman"/>
        </w:rPr>
        <w:t>otrzymała w przesłanych materiałach:</w:t>
      </w:r>
    </w:p>
    <w:p w14:paraId="085144D5" w14:textId="77777777" w:rsidR="00742CC3" w:rsidRDefault="00742CC3" w:rsidP="005E511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8D91C1F" w14:textId="75997018" w:rsidR="00360CB5" w:rsidRDefault="00360CB5" w:rsidP="005E5110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niowano projekty uchwał:</w:t>
      </w:r>
    </w:p>
    <w:p w14:paraId="1ECA5317" w14:textId="77777777" w:rsidR="00A03B92" w:rsidRDefault="00A03B92" w:rsidP="005E5110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426B492D" w14:textId="2CE5FDBC" w:rsidR="007F3552" w:rsidRPr="005E5110" w:rsidRDefault="00360CB5" w:rsidP="005E5110">
      <w:pPr>
        <w:pStyle w:val="Akapitzlist"/>
        <w:keepNext/>
        <w:keepLines/>
        <w:numPr>
          <w:ilvl w:val="2"/>
          <w:numId w:val="3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05018B">
        <w:rPr>
          <w:rFonts w:ascii="Times New Roman" w:hAnsi="Times New Roman" w:cs="Times New Roman"/>
        </w:rPr>
        <w:t>zmieniającej uchwałę w sprawie uchwalenia Wieloletniej Prognozy Finansowej Gminy Waganiec na lata 2026-2040.</w:t>
      </w:r>
    </w:p>
    <w:p w14:paraId="23C5D6DB" w14:textId="77777777" w:rsidR="00A03B92" w:rsidRDefault="00A03B92" w:rsidP="005E5110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D7B68DD" w14:textId="16A06EC2" w:rsidR="0005018B" w:rsidRPr="007F3552" w:rsidRDefault="007F3552" w:rsidP="005E5110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F3552">
        <w:rPr>
          <w:rFonts w:ascii="Times New Roman" w:hAnsi="Times New Roman" w:cs="Times New Roman"/>
          <w:bCs/>
        </w:rPr>
        <w:t>Opinia Komisji do proponowanego projektu uchwały.</w:t>
      </w:r>
    </w:p>
    <w:p w14:paraId="1C4139D7" w14:textId="77777777" w:rsidR="00A03B92" w:rsidRPr="00EE3858" w:rsidRDefault="00A03B92" w:rsidP="00A03B92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3858">
        <w:rPr>
          <w:rFonts w:ascii="Times New Roman" w:hAnsi="Times New Roman" w:cs="Times New Roman"/>
          <w:b/>
        </w:rPr>
        <w:t xml:space="preserve">Wyniki głosowania: </w:t>
      </w:r>
    </w:p>
    <w:p w14:paraId="0D54B7AA" w14:textId="77777777" w:rsidR="00A03B92" w:rsidRPr="00EE3858" w:rsidRDefault="00A03B92" w:rsidP="00A03B92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za” </w:t>
      </w:r>
      <w:r>
        <w:rPr>
          <w:rFonts w:ascii="Times New Roman" w:hAnsi="Times New Roman" w:cs="Times New Roman"/>
          <w:bCs/>
        </w:rPr>
        <w:t>5</w:t>
      </w:r>
      <w:r w:rsidRPr="00EE3858">
        <w:rPr>
          <w:rFonts w:ascii="Times New Roman" w:hAnsi="Times New Roman" w:cs="Times New Roman"/>
          <w:bCs/>
        </w:rPr>
        <w:t xml:space="preserve"> radnych – Radosław </w:t>
      </w:r>
      <w:proofErr w:type="spellStart"/>
      <w:r w:rsidRPr="00EE3858">
        <w:rPr>
          <w:rFonts w:ascii="Times New Roman" w:hAnsi="Times New Roman" w:cs="Times New Roman"/>
          <w:bCs/>
        </w:rPr>
        <w:t>Kłonowski</w:t>
      </w:r>
      <w:proofErr w:type="spellEnd"/>
      <w:r w:rsidRPr="00EE3858">
        <w:rPr>
          <w:rFonts w:ascii="Times New Roman" w:hAnsi="Times New Roman" w:cs="Times New Roman"/>
          <w:bCs/>
        </w:rPr>
        <w:t xml:space="preserve">, </w:t>
      </w:r>
      <w:r w:rsidRPr="00EE3858">
        <w:rPr>
          <w:rFonts w:ascii="Times New Roman" w:hAnsi="Times New Roman" w:cs="Times New Roman"/>
        </w:rPr>
        <w:t xml:space="preserve">Arkadiusz Kujawa, Zbigniew Marciniak, Piotr Nowak (okręg </w:t>
      </w:r>
      <w:proofErr w:type="spellStart"/>
      <w:r w:rsidRPr="00EE3858">
        <w:rPr>
          <w:rFonts w:ascii="Times New Roman" w:hAnsi="Times New Roman" w:cs="Times New Roman"/>
        </w:rPr>
        <w:t>Brudnowo</w:t>
      </w:r>
      <w:proofErr w:type="spellEnd"/>
      <w:r w:rsidRPr="00EE3858">
        <w:rPr>
          <w:rFonts w:ascii="Times New Roman" w:hAnsi="Times New Roman" w:cs="Times New Roman"/>
        </w:rPr>
        <w:t>),</w:t>
      </w:r>
      <w:r w:rsidRPr="00EE3858">
        <w:rPr>
          <w:rFonts w:ascii="Times New Roman" w:hAnsi="Times New Roman" w:cs="Times New Roman"/>
          <w:bCs/>
        </w:rPr>
        <w:t xml:space="preserve"> Piotr </w:t>
      </w:r>
      <w:proofErr w:type="spellStart"/>
      <w:r w:rsidRPr="00EE3858">
        <w:rPr>
          <w:rFonts w:ascii="Times New Roman" w:hAnsi="Times New Roman" w:cs="Times New Roman"/>
          <w:bCs/>
        </w:rPr>
        <w:t>Kordubski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06169DF9" w14:textId="77777777" w:rsidR="00A03B92" w:rsidRPr="00EE3858" w:rsidRDefault="00A03B92" w:rsidP="00A03B92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przeciw” 0 radnych, </w:t>
      </w:r>
    </w:p>
    <w:p w14:paraId="2CB70930" w14:textId="77777777" w:rsidR="00A03B92" w:rsidRPr="00EE3858" w:rsidRDefault="00A03B92" w:rsidP="00A03B92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>„wstrzymujących się” 0 radnych,</w:t>
      </w:r>
    </w:p>
    <w:p w14:paraId="7666C7C3" w14:textId="3421FAD4" w:rsidR="0005018B" w:rsidRPr="00A03B92" w:rsidRDefault="00A03B92" w:rsidP="00A03B92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nieobecni” </w:t>
      </w:r>
      <w:r>
        <w:rPr>
          <w:rFonts w:ascii="Times New Roman" w:hAnsi="Times New Roman" w:cs="Times New Roman"/>
          <w:bCs/>
        </w:rPr>
        <w:t>0</w:t>
      </w:r>
      <w:r w:rsidRPr="00EE3858">
        <w:rPr>
          <w:rFonts w:ascii="Times New Roman" w:hAnsi="Times New Roman" w:cs="Times New Roman"/>
          <w:bCs/>
        </w:rPr>
        <w:t xml:space="preserve"> radny</w:t>
      </w:r>
      <w:r>
        <w:rPr>
          <w:rFonts w:ascii="Times New Roman" w:hAnsi="Times New Roman" w:cs="Times New Roman"/>
          <w:bCs/>
        </w:rPr>
        <w:t>.</w:t>
      </w:r>
      <w:r w:rsidRPr="00EE3858">
        <w:rPr>
          <w:rFonts w:ascii="Times New Roman" w:hAnsi="Times New Roman" w:cs="Times New Roman"/>
          <w:bCs/>
        </w:rPr>
        <w:t xml:space="preserve"> </w:t>
      </w:r>
    </w:p>
    <w:p w14:paraId="51AC7D9D" w14:textId="77777777" w:rsidR="0005018B" w:rsidRPr="0005018B" w:rsidRDefault="0005018B" w:rsidP="005E5110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3311B25" w14:textId="30EB7F55" w:rsidR="0005018B" w:rsidRPr="005E5110" w:rsidRDefault="00360CB5" w:rsidP="005E5110">
      <w:pPr>
        <w:pStyle w:val="Akapitzlist"/>
        <w:keepNext/>
        <w:keepLines/>
        <w:numPr>
          <w:ilvl w:val="2"/>
          <w:numId w:val="3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05018B">
        <w:rPr>
          <w:rFonts w:ascii="Times New Roman" w:hAnsi="Times New Roman" w:cs="Times New Roman"/>
        </w:rPr>
        <w:t>w sprawie zmian w budżecie gminy na 2026 r.</w:t>
      </w:r>
    </w:p>
    <w:p w14:paraId="7BB137BE" w14:textId="77777777" w:rsidR="00A03B92" w:rsidRDefault="00A03B92" w:rsidP="005E511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B6511CD" w14:textId="02BBDA45" w:rsidR="007F3552" w:rsidRPr="007F3552" w:rsidRDefault="007F3552" w:rsidP="005E511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95346">
        <w:rPr>
          <w:rFonts w:ascii="Times New Roman" w:hAnsi="Times New Roman" w:cs="Times New Roman"/>
          <w:bCs/>
        </w:rPr>
        <w:t>Opinia Komisji do proponowanego proj</w:t>
      </w:r>
      <w:r>
        <w:rPr>
          <w:rFonts w:ascii="Times New Roman" w:hAnsi="Times New Roman" w:cs="Times New Roman"/>
          <w:bCs/>
        </w:rPr>
        <w:t>e</w:t>
      </w:r>
      <w:r w:rsidRPr="00E95346">
        <w:rPr>
          <w:rFonts w:ascii="Times New Roman" w:hAnsi="Times New Roman" w:cs="Times New Roman"/>
          <w:bCs/>
        </w:rPr>
        <w:t>ktu uchwały</w:t>
      </w:r>
      <w:r>
        <w:rPr>
          <w:rFonts w:ascii="Times New Roman" w:hAnsi="Times New Roman" w:cs="Times New Roman"/>
          <w:bCs/>
        </w:rPr>
        <w:t>.</w:t>
      </w:r>
    </w:p>
    <w:p w14:paraId="77D042E2" w14:textId="77777777" w:rsidR="00A03B92" w:rsidRPr="00EE3858" w:rsidRDefault="00A03B92" w:rsidP="00A03B92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3858">
        <w:rPr>
          <w:rFonts w:ascii="Times New Roman" w:hAnsi="Times New Roman" w:cs="Times New Roman"/>
          <w:b/>
        </w:rPr>
        <w:t xml:space="preserve">Wyniki głosowania: </w:t>
      </w:r>
    </w:p>
    <w:p w14:paraId="0BA2C234" w14:textId="77777777" w:rsidR="00A03B92" w:rsidRPr="00EE3858" w:rsidRDefault="00A03B92" w:rsidP="00A03B92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za” </w:t>
      </w:r>
      <w:r>
        <w:rPr>
          <w:rFonts w:ascii="Times New Roman" w:hAnsi="Times New Roman" w:cs="Times New Roman"/>
          <w:bCs/>
        </w:rPr>
        <w:t>5</w:t>
      </w:r>
      <w:r w:rsidRPr="00EE3858">
        <w:rPr>
          <w:rFonts w:ascii="Times New Roman" w:hAnsi="Times New Roman" w:cs="Times New Roman"/>
          <w:bCs/>
        </w:rPr>
        <w:t xml:space="preserve"> radnych – Radosław </w:t>
      </w:r>
      <w:proofErr w:type="spellStart"/>
      <w:r w:rsidRPr="00EE3858">
        <w:rPr>
          <w:rFonts w:ascii="Times New Roman" w:hAnsi="Times New Roman" w:cs="Times New Roman"/>
          <w:bCs/>
        </w:rPr>
        <w:t>Kłonowski</w:t>
      </w:r>
      <w:proofErr w:type="spellEnd"/>
      <w:r w:rsidRPr="00EE3858">
        <w:rPr>
          <w:rFonts w:ascii="Times New Roman" w:hAnsi="Times New Roman" w:cs="Times New Roman"/>
          <w:bCs/>
        </w:rPr>
        <w:t xml:space="preserve">, </w:t>
      </w:r>
      <w:r w:rsidRPr="00EE3858">
        <w:rPr>
          <w:rFonts w:ascii="Times New Roman" w:hAnsi="Times New Roman" w:cs="Times New Roman"/>
        </w:rPr>
        <w:t xml:space="preserve">Arkadiusz Kujawa, Zbigniew Marciniak, Piotr Nowak (okręg </w:t>
      </w:r>
      <w:proofErr w:type="spellStart"/>
      <w:r w:rsidRPr="00EE3858">
        <w:rPr>
          <w:rFonts w:ascii="Times New Roman" w:hAnsi="Times New Roman" w:cs="Times New Roman"/>
        </w:rPr>
        <w:t>Brudnowo</w:t>
      </w:r>
      <w:proofErr w:type="spellEnd"/>
      <w:r w:rsidRPr="00EE3858">
        <w:rPr>
          <w:rFonts w:ascii="Times New Roman" w:hAnsi="Times New Roman" w:cs="Times New Roman"/>
        </w:rPr>
        <w:t>),</w:t>
      </w:r>
      <w:r w:rsidRPr="00EE3858">
        <w:rPr>
          <w:rFonts w:ascii="Times New Roman" w:hAnsi="Times New Roman" w:cs="Times New Roman"/>
          <w:bCs/>
        </w:rPr>
        <w:t xml:space="preserve"> Piotr </w:t>
      </w:r>
      <w:proofErr w:type="spellStart"/>
      <w:r w:rsidRPr="00EE3858">
        <w:rPr>
          <w:rFonts w:ascii="Times New Roman" w:hAnsi="Times New Roman" w:cs="Times New Roman"/>
          <w:bCs/>
        </w:rPr>
        <w:t>Kordubski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7E010028" w14:textId="77777777" w:rsidR="00A03B92" w:rsidRPr="00EE3858" w:rsidRDefault="00A03B92" w:rsidP="00A03B92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przeciw” 0 radnych, </w:t>
      </w:r>
    </w:p>
    <w:p w14:paraId="076FF260" w14:textId="77777777" w:rsidR="00A03B92" w:rsidRPr="00EE3858" w:rsidRDefault="00A03B92" w:rsidP="00A03B92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>„wstrzymujących się” 0 radnych,</w:t>
      </w:r>
    </w:p>
    <w:p w14:paraId="6CB1F974" w14:textId="77777777" w:rsidR="00A03B92" w:rsidRPr="00EE3858" w:rsidRDefault="00A03B92" w:rsidP="00A03B92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nieobecni” </w:t>
      </w:r>
      <w:r>
        <w:rPr>
          <w:rFonts w:ascii="Times New Roman" w:hAnsi="Times New Roman" w:cs="Times New Roman"/>
          <w:bCs/>
        </w:rPr>
        <w:t>0</w:t>
      </w:r>
      <w:r w:rsidRPr="00EE3858">
        <w:rPr>
          <w:rFonts w:ascii="Times New Roman" w:hAnsi="Times New Roman" w:cs="Times New Roman"/>
          <w:bCs/>
        </w:rPr>
        <w:t xml:space="preserve"> radny</w:t>
      </w:r>
      <w:r>
        <w:rPr>
          <w:rFonts w:ascii="Times New Roman" w:hAnsi="Times New Roman" w:cs="Times New Roman"/>
          <w:bCs/>
        </w:rPr>
        <w:t>.</w:t>
      </w:r>
      <w:r w:rsidRPr="00EE3858">
        <w:rPr>
          <w:rFonts w:ascii="Times New Roman" w:hAnsi="Times New Roman" w:cs="Times New Roman"/>
          <w:bCs/>
        </w:rPr>
        <w:t xml:space="preserve"> </w:t>
      </w:r>
    </w:p>
    <w:p w14:paraId="473AD16F" w14:textId="77777777" w:rsidR="003E0A3E" w:rsidRDefault="003E0A3E" w:rsidP="005E5110">
      <w:pPr>
        <w:pStyle w:val="NormalnyWeb"/>
        <w:keepNext/>
        <w:keepLines/>
        <w:suppressAutoHyphens/>
        <w:spacing w:before="0" w:beforeAutospacing="0" w:after="0" w:afterAutospacing="0"/>
        <w:jc w:val="both"/>
      </w:pPr>
    </w:p>
    <w:p w14:paraId="565AC47F" w14:textId="5580BE10" w:rsidR="0005018B" w:rsidRDefault="003E0A3E" w:rsidP="005E5110">
      <w:pPr>
        <w:pStyle w:val="NormalnyWeb"/>
        <w:keepNext/>
        <w:keepLines/>
        <w:suppressAutoHyphens/>
        <w:spacing w:before="0" w:beforeAutospacing="0" w:after="0" w:afterAutospacing="0"/>
        <w:jc w:val="both"/>
      </w:pPr>
      <w:r w:rsidRPr="002C20B5">
        <w:t xml:space="preserve">Skarbnik Gminy szczegółowo omówiła </w:t>
      </w:r>
      <w:r>
        <w:t xml:space="preserve">WPF </w:t>
      </w:r>
      <w:r w:rsidRPr="00943CE4">
        <w:t>na lata 202</w:t>
      </w:r>
      <w:r>
        <w:t>6</w:t>
      </w:r>
      <w:r w:rsidRPr="00943CE4">
        <w:t>-2040</w:t>
      </w:r>
      <w:r>
        <w:t xml:space="preserve"> i </w:t>
      </w:r>
      <w:r w:rsidRPr="002C20B5">
        <w:t>zmiany w budżecie gminy na 202</w:t>
      </w:r>
      <w:r>
        <w:t>6</w:t>
      </w:r>
      <w:r w:rsidRPr="002C20B5">
        <w:t xml:space="preserve"> r. proponowane  przez Wójta Gminy po stronie dochodów i wydatków. </w:t>
      </w:r>
    </w:p>
    <w:p w14:paraId="4EC437E3" w14:textId="77777777" w:rsidR="00A03B92" w:rsidRPr="0005018B" w:rsidRDefault="00A03B92" w:rsidP="005E5110">
      <w:pPr>
        <w:pStyle w:val="NormalnyWeb"/>
        <w:keepNext/>
        <w:keepLines/>
        <w:suppressAutoHyphens/>
        <w:spacing w:before="0" w:beforeAutospacing="0" w:after="0" w:afterAutospacing="0"/>
        <w:jc w:val="both"/>
      </w:pPr>
    </w:p>
    <w:p w14:paraId="31B98EEA" w14:textId="594553CB" w:rsidR="00360CB5" w:rsidRPr="0005018B" w:rsidRDefault="00360CB5" w:rsidP="005E5110">
      <w:pPr>
        <w:pStyle w:val="Akapitzlist"/>
        <w:keepNext/>
        <w:keepLines/>
        <w:numPr>
          <w:ilvl w:val="2"/>
          <w:numId w:val="3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05018B">
        <w:rPr>
          <w:rFonts w:ascii="Times New Roman" w:hAnsi="Times New Roman" w:cs="Times New Roman"/>
        </w:rPr>
        <w:t>w sprawie przyjęcia informacji o sprawozdaniu z wysokości średnich wynagrodzeń nauczycieli na poszczególnych stopniach awansu zawodowego w szkołach prowadzonych przez Gminę Waganiec za 2025 rok.</w:t>
      </w:r>
    </w:p>
    <w:p w14:paraId="66EC0DBF" w14:textId="77777777" w:rsidR="0005018B" w:rsidRDefault="0005018B" w:rsidP="005E511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C3AE7F" w14:textId="25BC6382" w:rsidR="007F3552" w:rsidRPr="007F3552" w:rsidRDefault="007F3552" w:rsidP="005E511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95346">
        <w:rPr>
          <w:rFonts w:ascii="Times New Roman" w:hAnsi="Times New Roman" w:cs="Times New Roman"/>
          <w:bCs/>
        </w:rPr>
        <w:t>Opinia Komisji do proponowanego proj</w:t>
      </w:r>
      <w:r>
        <w:rPr>
          <w:rFonts w:ascii="Times New Roman" w:hAnsi="Times New Roman" w:cs="Times New Roman"/>
          <w:bCs/>
        </w:rPr>
        <w:t>e</w:t>
      </w:r>
      <w:r w:rsidRPr="00E95346">
        <w:rPr>
          <w:rFonts w:ascii="Times New Roman" w:hAnsi="Times New Roman" w:cs="Times New Roman"/>
          <w:bCs/>
        </w:rPr>
        <w:t>ktu uchwały</w:t>
      </w:r>
      <w:r>
        <w:rPr>
          <w:rFonts w:ascii="Times New Roman" w:hAnsi="Times New Roman" w:cs="Times New Roman"/>
          <w:bCs/>
        </w:rPr>
        <w:t>.</w:t>
      </w:r>
    </w:p>
    <w:p w14:paraId="58A0DA20" w14:textId="77777777" w:rsidR="00A03B92" w:rsidRPr="00EE3858" w:rsidRDefault="00A03B92" w:rsidP="00A03B92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3858">
        <w:rPr>
          <w:rFonts w:ascii="Times New Roman" w:hAnsi="Times New Roman" w:cs="Times New Roman"/>
          <w:b/>
        </w:rPr>
        <w:t xml:space="preserve">Wyniki głosowania: </w:t>
      </w:r>
    </w:p>
    <w:p w14:paraId="2DDCF596" w14:textId="77777777" w:rsidR="00A03B92" w:rsidRPr="00EE3858" w:rsidRDefault="00A03B92" w:rsidP="00A03B92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za” </w:t>
      </w:r>
      <w:r>
        <w:rPr>
          <w:rFonts w:ascii="Times New Roman" w:hAnsi="Times New Roman" w:cs="Times New Roman"/>
          <w:bCs/>
        </w:rPr>
        <w:t>5</w:t>
      </w:r>
      <w:r w:rsidRPr="00EE3858">
        <w:rPr>
          <w:rFonts w:ascii="Times New Roman" w:hAnsi="Times New Roman" w:cs="Times New Roman"/>
          <w:bCs/>
        </w:rPr>
        <w:t xml:space="preserve"> radnych – Radosław </w:t>
      </w:r>
      <w:proofErr w:type="spellStart"/>
      <w:r w:rsidRPr="00EE3858">
        <w:rPr>
          <w:rFonts w:ascii="Times New Roman" w:hAnsi="Times New Roman" w:cs="Times New Roman"/>
          <w:bCs/>
        </w:rPr>
        <w:t>Kłonowski</w:t>
      </w:r>
      <w:proofErr w:type="spellEnd"/>
      <w:r w:rsidRPr="00EE3858">
        <w:rPr>
          <w:rFonts w:ascii="Times New Roman" w:hAnsi="Times New Roman" w:cs="Times New Roman"/>
          <w:bCs/>
        </w:rPr>
        <w:t xml:space="preserve">, </w:t>
      </w:r>
      <w:r w:rsidRPr="00EE3858">
        <w:rPr>
          <w:rFonts w:ascii="Times New Roman" w:hAnsi="Times New Roman" w:cs="Times New Roman"/>
        </w:rPr>
        <w:t xml:space="preserve">Arkadiusz Kujawa, Zbigniew Marciniak, Piotr Nowak (okręg </w:t>
      </w:r>
      <w:proofErr w:type="spellStart"/>
      <w:r w:rsidRPr="00EE3858">
        <w:rPr>
          <w:rFonts w:ascii="Times New Roman" w:hAnsi="Times New Roman" w:cs="Times New Roman"/>
        </w:rPr>
        <w:t>Brudnowo</w:t>
      </w:r>
      <w:proofErr w:type="spellEnd"/>
      <w:r w:rsidRPr="00EE3858">
        <w:rPr>
          <w:rFonts w:ascii="Times New Roman" w:hAnsi="Times New Roman" w:cs="Times New Roman"/>
        </w:rPr>
        <w:t>),</w:t>
      </w:r>
      <w:r w:rsidRPr="00EE3858">
        <w:rPr>
          <w:rFonts w:ascii="Times New Roman" w:hAnsi="Times New Roman" w:cs="Times New Roman"/>
          <w:bCs/>
        </w:rPr>
        <w:t xml:space="preserve"> Piotr </w:t>
      </w:r>
      <w:proofErr w:type="spellStart"/>
      <w:r w:rsidRPr="00EE3858">
        <w:rPr>
          <w:rFonts w:ascii="Times New Roman" w:hAnsi="Times New Roman" w:cs="Times New Roman"/>
          <w:bCs/>
        </w:rPr>
        <w:t>Kordubski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10C64DEB" w14:textId="77777777" w:rsidR="00A03B92" w:rsidRPr="00EE3858" w:rsidRDefault="00A03B92" w:rsidP="00A03B92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przeciw” 0 radnych, </w:t>
      </w:r>
    </w:p>
    <w:p w14:paraId="22A7DC5B" w14:textId="77777777" w:rsidR="00A03B92" w:rsidRPr="00EE3858" w:rsidRDefault="00A03B92" w:rsidP="00A03B92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lastRenderedPageBreak/>
        <w:t>„wstrzymujących się” 0 radnych,</w:t>
      </w:r>
    </w:p>
    <w:p w14:paraId="1CBD5A70" w14:textId="77777777" w:rsidR="00A03B92" w:rsidRPr="00EE3858" w:rsidRDefault="00A03B92" w:rsidP="00A03B92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nieobecni” </w:t>
      </w:r>
      <w:r>
        <w:rPr>
          <w:rFonts w:ascii="Times New Roman" w:hAnsi="Times New Roman" w:cs="Times New Roman"/>
          <w:bCs/>
        </w:rPr>
        <w:t>0</w:t>
      </w:r>
      <w:r w:rsidRPr="00EE3858">
        <w:rPr>
          <w:rFonts w:ascii="Times New Roman" w:hAnsi="Times New Roman" w:cs="Times New Roman"/>
          <w:bCs/>
        </w:rPr>
        <w:t xml:space="preserve"> radny</w:t>
      </w:r>
      <w:r>
        <w:rPr>
          <w:rFonts w:ascii="Times New Roman" w:hAnsi="Times New Roman" w:cs="Times New Roman"/>
          <w:bCs/>
        </w:rPr>
        <w:t>.</w:t>
      </w:r>
      <w:r w:rsidRPr="00EE3858">
        <w:rPr>
          <w:rFonts w:ascii="Times New Roman" w:hAnsi="Times New Roman" w:cs="Times New Roman"/>
          <w:bCs/>
        </w:rPr>
        <w:t xml:space="preserve"> </w:t>
      </w:r>
    </w:p>
    <w:p w14:paraId="6D1EFFB9" w14:textId="77777777" w:rsidR="0005018B" w:rsidRDefault="0005018B" w:rsidP="005E5110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504C0AA8" w14:textId="47085204" w:rsidR="005E5110" w:rsidRPr="005E5110" w:rsidRDefault="005E5110" w:rsidP="005E5110">
      <w:pPr>
        <w:keepNext/>
        <w:keepLines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5E5110">
        <w:rPr>
          <w:rFonts w:ascii="Times New Roman" w:hAnsi="Times New Roman" w:cs="Times New Roman"/>
        </w:rPr>
        <w:t>w sprawie niewyrażenia zgody na wyodrębnienie w budżecie Gminy Waganiec środków przeznaczonych na fundusz sołecki w 2027 roku.</w:t>
      </w:r>
    </w:p>
    <w:p w14:paraId="33DEF7FC" w14:textId="77777777" w:rsidR="00A03B92" w:rsidRDefault="00A03B92" w:rsidP="005E511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8E51832" w14:textId="5B0A43FC" w:rsidR="005E5110" w:rsidRPr="007F3552" w:rsidRDefault="005E5110" w:rsidP="005E511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95346">
        <w:rPr>
          <w:rFonts w:ascii="Times New Roman" w:hAnsi="Times New Roman" w:cs="Times New Roman"/>
          <w:bCs/>
        </w:rPr>
        <w:t>Opinia Komisji do proponowanego proj</w:t>
      </w:r>
      <w:r>
        <w:rPr>
          <w:rFonts w:ascii="Times New Roman" w:hAnsi="Times New Roman" w:cs="Times New Roman"/>
          <w:bCs/>
        </w:rPr>
        <w:t>e</w:t>
      </w:r>
      <w:r w:rsidRPr="00E95346">
        <w:rPr>
          <w:rFonts w:ascii="Times New Roman" w:hAnsi="Times New Roman" w:cs="Times New Roman"/>
          <w:bCs/>
        </w:rPr>
        <w:t>ktu uchwały</w:t>
      </w:r>
      <w:r>
        <w:rPr>
          <w:rFonts w:ascii="Times New Roman" w:hAnsi="Times New Roman" w:cs="Times New Roman"/>
          <w:bCs/>
        </w:rPr>
        <w:t>.</w:t>
      </w:r>
    </w:p>
    <w:p w14:paraId="5B81E28F" w14:textId="77777777" w:rsidR="00A03B92" w:rsidRPr="00EE3858" w:rsidRDefault="00A03B92" w:rsidP="00A03B92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3858">
        <w:rPr>
          <w:rFonts w:ascii="Times New Roman" w:hAnsi="Times New Roman" w:cs="Times New Roman"/>
          <w:b/>
        </w:rPr>
        <w:t xml:space="preserve">Wyniki głosowania: </w:t>
      </w:r>
    </w:p>
    <w:p w14:paraId="20DD80F6" w14:textId="77777777" w:rsidR="00A03B92" w:rsidRPr="00EE3858" w:rsidRDefault="00A03B92" w:rsidP="00A03B92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za” </w:t>
      </w:r>
      <w:r>
        <w:rPr>
          <w:rFonts w:ascii="Times New Roman" w:hAnsi="Times New Roman" w:cs="Times New Roman"/>
          <w:bCs/>
        </w:rPr>
        <w:t>5</w:t>
      </w:r>
      <w:r w:rsidRPr="00EE3858">
        <w:rPr>
          <w:rFonts w:ascii="Times New Roman" w:hAnsi="Times New Roman" w:cs="Times New Roman"/>
          <w:bCs/>
        </w:rPr>
        <w:t xml:space="preserve"> radnych – Radosław </w:t>
      </w:r>
      <w:proofErr w:type="spellStart"/>
      <w:r w:rsidRPr="00EE3858">
        <w:rPr>
          <w:rFonts w:ascii="Times New Roman" w:hAnsi="Times New Roman" w:cs="Times New Roman"/>
          <w:bCs/>
        </w:rPr>
        <w:t>Kłonowski</w:t>
      </w:r>
      <w:proofErr w:type="spellEnd"/>
      <w:r w:rsidRPr="00EE3858">
        <w:rPr>
          <w:rFonts w:ascii="Times New Roman" w:hAnsi="Times New Roman" w:cs="Times New Roman"/>
          <w:bCs/>
        </w:rPr>
        <w:t xml:space="preserve">, </w:t>
      </w:r>
      <w:r w:rsidRPr="00EE3858">
        <w:rPr>
          <w:rFonts w:ascii="Times New Roman" w:hAnsi="Times New Roman" w:cs="Times New Roman"/>
        </w:rPr>
        <w:t xml:space="preserve">Arkadiusz Kujawa, Zbigniew Marciniak, Piotr Nowak (okręg </w:t>
      </w:r>
      <w:proofErr w:type="spellStart"/>
      <w:r w:rsidRPr="00EE3858">
        <w:rPr>
          <w:rFonts w:ascii="Times New Roman" w:hAnsi="Times New Roman" w:cs="Times New Roman"/>
        </w:rPr>
        <w:t>Brudnowo</w:t>
      </w:r>
      <w:proofErr w:type="spellEnd"/>
      <w:r w:rsidRPr="00EE3858">
        <w:rPr>
          <w:rFonts w:ascii="Times New Roman" w:hAnsi="Times New Roman" w:cs="Times New Roman"/>
        </w:rPr>
        <w:t>),</w:t>
      </w:r>
      <w:r w:rsidRPr="00EE3858">
        <w:rPr>
          <w:rFonts w:ascii="Times New Roman" w:hAnsi="Times New Roman" w:cs="Times New Roman"/>
          <w:bCs/>
        </w:rPr>
        <w:t xml:space="preserve"> Piotr </w:t>
      </w:r>
      <w:proofErr w:type="spellStart"/>
      <w:r w:rsidRPr="00EE3858">
        <w:rPr>
          <w:rFonts w:ascii="Times New Roman" w:hAnsi="Times New Roman" w:cs="Times New Roman"/>
          <w:bCs/>
        </w:rPr>
        <w:t>Kordubski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6CA91E41" w14:textId="77777777" w:rsidR="00A03B92" w:rsidRPr="00EE3858" w:rsidRDefault="00A03B92" w:rsidP="00A03B92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przeciw” 0 radnych, </w:t>
      </w:r>
    </w:p>
    <w:p w14:paraId="2EFA88FE" w14:textId="77777777" w:rsidR="00A03B92" w:rsidRPr="00EE3858" w:rsidRDefault="00A03B92" w:rsidP="00A03B92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>„wstrzymujących się” 0 radnych,</w:t>
      </w:r>
    </w:p>
    <w:p w14:paraId="5C6648F8" w14:textId="77777777" w:rsidR="00A03B92" w:rsidRPr="00EE3858" w:rsidRDefault="00A03B92" w:rsidP="00A03B92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nieobecni” </w:t>
      </w:r>
      <w:r>
        <w:rPr>
          <w:rFonts w:ascii="Times New Roman" w:hAnsi="Times New Roman" w:cs="Times New Roman"/>
          <w:bCs/>
        </w:rPr>
        <w:t>0</w:t>
      </w:r>
      <w:r w:rsidRPr="00EE3858">
        <w:rPr>
          <w:rFonts w:ascii="Times New Roman" w:hAnsi="Times New Roman" w:cs="Times New Roman"/>
          <w:bCs/>
        </w:rPr>
        <w:t xml:space="preserve"> radny</w:t>
      </w:r>
      <w:r>
        <w:rPr>
          <w:rFonts w:ascii="Times New Roman" w:hAnsi="Times New Roman" w:cs="Times New Roman"/>
          <w:bCs/>
        </w:rPr>
        <w:t>.</w:t>
      </w:r>
      <w:r w:rsidRPr="00EE3858">
        <w:rPr>
          <w:rFonts w:ascii="Times New Roman" w:hAnsi="Times New Roman" w:cs="Times New Roman"/>
          <w:bCs/>
        </w:rPr>
        <w:t xml:space="preserve"> </w:t>
      </w:r>
    </w:p>
    <w:p w14:paraId="68779BD4" w14:textId="77777777" w:rsidR="005E5110" w:rsidRPr="005E5110" w:rsidRDefault="005E5110" w:rsidP="005E511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15A2BCC" w14:textId="47AC293D" w:rsidR="005E5110" w:rsidRPr="005E5110" w:rsidRDefault="00535DC7" w:rsidP="005E5110">
      <w:pPr>
        <w:pStyle w:val="Akapitzlist"/>
        <w:keepNext/>
        <w:keepLines/>
        <w:numPr>
          <w:ilvl w:val="2"/>
          <w:numId w:val="3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535DC7">
        <w:rPr>
          <w:rFonts w:ascii="Times New Roman" w:eastAsia="Times New Roman" w:hAnsi="Times New Roman" w:cs="Times New Roman"/>
        </w:rPr>
        <w:t>w sprawie przyjęcia „Programu opieki nad zwierzętami bezdomnymi oraz zapobiegania bezdomności zwierząt na terenie Gminy Waganiec na rok 2026”</w:t>
      </w:r>
    </w:p>
    <w:p w14:paraId="081AF2A8" w14:textId="77777777" w:rsidR="00A03B92" w:rsidRDefault="00A03B92" w:rsidP="005E511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54146F2" w14:textId="527C5D7A" w:rsidR="00535DC7" w:rsidRPr="007F3552" w:rsidRDefault="00535DC7" w:rsidP="005E511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95346">
        <w:rPr>
          <w:rFonts w:ascii="Times New Roman" w:hAnsi="Times New Roman" w:cs="Times New Roman"/>
          <w:bCs/>
        </w:rPr>
        <w:t>Opinia Komisji do proponowanego proj</w:t>
      </w:r>
      <w:r>
        <w:rPr>
          <w:rFonts w:ascii="Times New Roman" w:hAnsi="Times New Roman" w:cs="Times New Roman"/>
          <w:bCs/>
        </w:rPr>
        <w:t>e</w:t>
      </w:r>
      <w:r w:rsidRPr="00E95346">
        <w:rPr>
          <w:rFonts w:ascii="Times New Roman" w:hAnsi="Times New Roman" w:cs="Times New Roman"/>
          <w:bCs/>
        </w:rPr>
        <w:t>ktu uchwały</w:t>
      </w:r>
      <w:r>
        <w:rPr>
          <w:rFonts w:ascii="Times New Roman" w:hAnsi="Times New Roman" w:cs="Times New Roman"/>
          <w:bCs/>
        </w:rPr>
        <w:t>.</w:t>
      </w:r>
    </w:p>
    <w:p w14:paraId="0BDC456F" w14:textId="77777777" w:rsidR="00A03B92" w:rsidRPr="00EE3858" w:rsidRDefault="00A03B92" w:rsidP="00A03B92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3858">
        <w:rPr>
          <w:rFonts w:ascii="Times New Roman" w:hAnsi="Times New Roman" w:cs="Times New Roman"/>
          <w:b/>
        </w:rPr>
        <w:t xml:space="preserve">Wyniki głosowania: </w:t>
      </w:r>
    </w:p>
    <w:p w14:paraId="1C60605C" w14:textId="77777777" w:rsidR="00A03B92" w:rsidRPr="00EE3858" w:rsidRDefault="00A03B92" w:rsidP="00A03B92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za” </w:t>
      </w:r>
      <w:r>
        <w:rPr>
          <w:rFonts w:ascii="Times New Roman" w:hAnsi="Times New Roman" w:cs="Times New Roman"/>
          <w:bCs/>
        </w:rPr>
        <w:t>5</w:t>
      </w:r>
      <w:r w:rsidRPr="00EE3858">
        <w:rPr>
          <w:rFonts w:ascii="Times New Roman" w:hAnsi="Times New Roman" w:cs="Times New Roman"/>
          <w:bCs/>
        </w:rPr>
        <w:t xml:space="preserve"> radnych – Radosław </w:t>
      </w:r>
      <w:proofErr w:type="spellStart"/>
      <w:r w:rsidRPr="00EE3858">
        <w:rPr>
          <w:rFonts w:ascii="Times New Roman" w:hAnsi="Times New Roman" w:cs="Times New Roman"/>
          <w:bCs/>
        </w:rPr>
        <w:t>Kłonowski</w:t>
      </w:r>
      <w:proofErr w:type="spellEnd"/>
      <w:r w:rsidRPr="00EE3858">
        <w:rPr>
          <w:rFonts w:ascii="Times New Roman" w:hAnsi="Times New Roman" w:cs="Times New Roman"/>
          <w:bCs/>
        </w:rPr>
        <w:t xml:space="preserve">, </w:t>
      </w:r>
      <w:r w:rsidRPr="00EE3858">
        <w:rPr>
          <w:rFonts w:ascii="Times New Roman" w:hAnsi="Times New Roman" w:cs="Times New Roman"/>
        </w:rPr>
        <w:t xml:space="preserve">Arkadiusz Kujawa, Zbigniew Marciniak, Piotr Nowak (okręg </w:t>
      </w:r>
      <w:proofErr w:type="spellStart"/>
      <w:r w:rsidRPr="00EE3858">
        <w:rPr>
          <w:rFonts w:ascii="Times New Roman" w:hAnsi="Times New Roman" w:cs="Times New Roman"/>
        </w:rPr>
        <w:t>Brudnowo</w:t>
      </w:r>
      <w:proofErr w:type="spellEnd"/>
      <w:r w:rsidRPr="00EE3858">
        <w:rPr>
          <w:rFonts w:ascii="Times New Roman" w:hAnsi="Times New Roman" w:cs="Times New Roman"/>
        </w:rPr>
        <w:t>),</w:t>
      </w:r>
      <w:r w:rsidRPr="00EE3858">
        <w:rPr>
          <w:rFonts w:ascii="Times New Roman" w:hAnsi="Times New Roman" w:cs="Times New Roman"/>
          <w:bCs/>
        </w:rPr>
        <w:t xml:space="preserve"> Piotr </w:t>
      </w:r>
      <w:proofErr w:type="spellStart"/>
      <w:r w:rsidRPr="00EE3858">
        <w:rPr>
          <w:rFonts w:ascii="Times New Roman" w:hAnsi="Times New Roman" w:cs="Times New Roman"/>
          <w:bCs/>
        </w:rPr>
        <w:t>Kordubski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385D6344" w14:textId="77777777" w:rsidR="00A03B92" w:rsidRPr="00EE3858" w:rsidRDefault="00A03B92" w:rsidP="00A03B92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przeciw” 0 radnych, </w:t>
      </w:r>
    </w:p>
    <w:p w14:paraId="71B60A3B" w14:textId="77777777" w:rsidR="00A03B92" w:rsidRPr="00EE3858" w:rsidRDefault="00A03B92" w:rsidP="00A03B92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>„wstrzymujących się” 0 radnych,</w:t>
      </w:r>
    </w:p>
    <w:p w14:paraId="6FB3742A" w14:textId="77777777" w:rsidR="00A03B92" w:rsidRPr="00EE3858" w:rsidRDefault="00A03B92" w:rsidP="00A03B92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nieobecni” </w:t>
      </w:r>
      <w:r>
        <w:rPr>
          <w:rFonts w:ascii="Times New Roman" w:hAnsi="Times New Roman" w:cs="Times New Roman"/>
          <w:bCs/>
        </w:rPr>
        <w:t>0</w:t>
      </w:r>
      <w:r w:rsidRPr="00EE3858">
        <w:rPr>
          <w:rFonts w:ascii="Times New Roman" w:hAnsi="Times New Roman" w:cs="Times New Roman"/>
          <w:bCs/>
        </w:rPr>
        <w:t xml:space="preserve"> radny</w:t>
      </w:r>
      <w:r>
        <w:rPr>
          <w:rFonts w:ascii="Times New Roman" w:hAnsi="Times New Roman" w:cs="Times New Roman"/>
          <w:bCs/>
        </w:rPr>
        <w:t>.</w:t>
      </w:r>
      <w:r w:rsidRPr="00EE3858">
        <w:rPr>
          <w:rFonts w:ascii="Times New Roman" w:hAnsi="Times New Roman" w:cs="Times New Roman"/>
          <w:bCs/>
        </w:rPr>
        <w:t xml:space="preserve"> </w:t>
      </w:r>
    </w:p>
    <w:p w14:paraId="2F2B2543" w14:textId="77777777" w:rsidR="00535DC7" w:rsidRPr="00535DC7" w:rsidRDefault="00535DC7" w:rsidP="005E511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1CB84CD" w14:textId="5499B708" w:rsidR="005E5110" w:rsidRPr="005E5110" w:rsidRDefault="00864231" w:rsidP="005E5110">
      <w:pPr>
        <w:pStyle w:val="Akapitzlist"/>
        <w:keepNext/>
        <w:keepLines/>
        <w:numPr>
          <w:ilvl w:val="2"/>
          <w:numId w:val="3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64231">
        <w:rPr>
          <w:rFonts w:ascii="Times New Roman" w:hAnsi="Times New Roman" w:cs="Times New Roman"/>
        </w:rPr>
        <w:t>w sprawie przyjęcia rocznego sprawozdania z realizacji zadań z zakresu wspierania rodziny za rok 2025 i przedstawienia potrzeb związanych z realizacją zadań</w:t>
      </w:r>
      <w:r>
        <w:rPr>
          <w:rFonts w:ascii="Times New Roman" w:hAnsi="Times New Roman" w:cs="Times New Roman"/>
        </w:rPr>
        <w:t xml:space="preserve"> </w:t>
      </w:r>
      <w:r w:rsidRPr="00864231">
        <w:rPr>
          <w:rFonts w:ascii="Times New Roman" w:hAnsi="Times New Roman" w:cs="Times New Roman"/>
        </w:rPr>
        <w:t>w roku 2026.</w:t>
      </w:r>
    </w:p>
    <w:p w14:paraId="4A5C6AD2" w14:textId="77777777" w:rsidR="00A03B92" w:rsidRDefault="00A03B92" w:rsidP="005E511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A8AEC72" w14:textId="41ED5ED8" w:rsidR="00864231" w:rsidRPr="007F3552" w:rsidRDefault="00864231" w:rsidP="005E511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95346">
        <w:rPr>
          <w:rFonts w:ascii="Times New Roman" w:hAnsi="Times New Roman" w:cs="Times New Roman"/>
          <w:bCs/>
        </w:rPr>
        <w:t>Opinia Komisji do proponowanego proj</w:t>
      </w:r>
      <w:r>
        <w:rPr>
          <w:rFonts w:ascii="Times New Roman" w:hAnsi="Times New Roman" w:cs="Times New Roman"/>
          <w:bCs/>
        </w:rPr>
        <w:t>e</w:t>
      </w:r>
      <w:r w:rsidRPr="00E95346">
        <w:rPr>
          <w:rFonts w:ascii="Times New Roman" w:hAnsi="Times New Roman" w:cs="Times New Roman"/>
          <w:bCs/>
        </w:rPr>
        <w:t>ktu uchwały</w:t>
      </w:r>
      <w:r>
        <w:rPr>
          <w:rFonts w:ascii="Times New Roman" w:hAnsi="Times New Roman" w:cs="Times New Roman"/>
          <w:bCs/>
        </w:rPr>
        <w:t>.</w:t>
      </w:r>
    </w:p>
    <w:p w14:paraId="0CDBC8A3" w14:textId="77777777" w:rsidR="00A03B92" w:rsidRPr="00EE3858" w:rsidRDefault="00A03B92" w:rsidP="00A03B92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3858">
        <w:rPr>
          <w:rFonts w:ascii="Times New Roman" w:hAnsi="Times New Roman" w:cs="Times New Roman"/>
          <w:b/>
        </w:rPr>
        <w:t xml:space="preserve">Wyniki głosowania: </w:t>
      </w:r>
    </w:p>
    <w:p w14:paraId="66ACD221" w14:textId="77777777" w:rsidR="00A03B92" w:rsidRPr="00EE3858" w:rsidRDefault="00A03B92" w:rsidP="00A03B92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za” </w:t>
      </w:r>
      <w:r>
        <w:rPr>
          <w:rFonts w:ascii="Times New Roman" w:hAnsi="Times New Roman" w:cs="Times New Roman"/>
          <w:bCs/>
        </w:rPr>
        <w:t>5</w:t>
      </w:r>
      <w:r w:rsidRPr="00EE3858">
        <w:rPr>
          <w:rFonts w:ascii="Times New Roman" w:hAnsi="Times New Roman" w:cs="Times New Roman"/>
          <w:bCs/>
        </w:rPr>
        <w:t xml:space="preserve"> radnych – Radosław </w:t>
      </w:r>
      <w:proofErr w:type="spellStart"/>
      <w:r w:rsidRPr="00EE3858">
        <w:rPr>
          <w:rFonts w:ascii="Times New Roman" w:hAnsi="Times New Roman" w:cs="Times New Roman"/>
          <w:bCs/>
        </w:rPr>
        <w:t>Kłonowski</w:t>
      </w:r>
      <w:proofErr w:type="spellEnd"/>
      <w:r w:rsidRPr="00EE3858">
        <w:rPr>
          <w:rFonts w:ascii="Times New Roman" w:hAnsi="Times New Roman" w:cs="Times New Roman"/>
          <w:bCs/>
        </w:rPr>
        <w:t xml:space="preserve">, </w:t>
      </w:r>
      <w:r w:rsidRPr="00EE3858">
        <w:rPr>
          <w:rFonts w:ascii="Times New Roman" w:hAnsi="Times New Roman" w:cs="Times New Roman"/>
        </w:rPr>
        <w:t xml:space="preserve">Arkadiusz Kujawa, Zbigniew Marciniak, Piotr Nowak (okręg </w:t>
      </w:r>
      <w:proofErr w:type="spellStart"/>
      <w:r w:rsidRPr="00EE3858">
        <w:rPr>
          <w:rFonts w:ascii="Times New Roman" w:hAnsi="Times New Roman" w:cs="Times New Roman"/>
        </w:rPr>
        <w:t>Brudnowo</w:t>
      </w:r>
      <w:proofErr w:type="spellEnd"/>
      <w:r w:rsidRPr="00EE3858">
        <w:rPr>
          <w:rFonts w:ascii="Times New Roman" w:hAnsi="Times New Roman" w:cs="Times New Roman"/>
        </w:rPr>
        <w:t>),</w:t>
      </w:r>
      <w:r w:rsidRPr="00EE3858">
        <w:rPr>
          <w:rFonts w:ascii="Times New Roman" w:hAnsi="Times New Roman" w:cs="Times New Roman"/>
          <w:bCs/>
        </w:rPr>
        <w:t xml:space="preserve"> Piotr </w:t>
      </w:r>
      <w:proofErr w:type="spellStart"/>
      <w:r w:rsidRPr="00EE3858">
        <w:rPr>
          <w:rFonts w:ascii="Times New Roman" w:hAnsi="Times New Roman" w:cs="Times New Roman"/>
          <w:bCs/>
        </w:rPr>
        <w:t>Kordubski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0F062FAE" w14:textId="77777777" w:rsidR="00A03B92" w:rsidRPr="00EE3858" w:rsidRDefault="00A03B92" w:rsidP="00A03B92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przeciw” 0 radnych, </w:t>
      </w:r>
    </w:p>
    <w:p w14:paraId="7B5FEB11" w14:textId="77777777" w:rsidR="00A03B92" w:rsidRPr="00EE3858" w:rsidRDefault="00A03B92" w:rsidP="00A03B92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>„wstrzymujących się” 0 radnych,</w:t>
      </w:r>
    </w:p>
    <w:p w14:paraId="29C9E89C" w14:textId="77777777" w:rsidR="00A03B92" w:rsidRPr="00EE3858" w:rsidRDefault="00A03B92" w:rsidP="00A03B92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nieobecni” </w:t>
      </w:r>
      <w:r>
        <w:rPr>
          <w:rFonts w:ascii="Times New Roman" w:hAnsi="Times New Roman" w:cs="Times New Roman"/>
          <w:bCs/>
        </w:rPr>
        <w:t>0</w:t>
      </w:r>
      <w:r w:rsidRPr="00EE3858">
        <w:rPr>
          <w:rFonts w:ascii="Times New Roman" w:hAnsi="Times New Roman" w:cs="Times New Roman"/>
          <w:bCs/>
        </w:rPr>
        <w:t xml:space="preserve"> radny</w:t>
      </w:r>
      <w:r>
        <w:rPr>
          <w:rFonts w:ascii="Times New Roman" w:hAnsi="Times New Roman" w:cs="Times New Roman"/>
          <w:bCs/>
        </w:rPr>
        <w:t>.</w:t>
      </w:r>
      <w:r w:rsidRPr="00EE3858">
        <w:rPr>
          <w:rFonts w:ascii="Times New Roman" w:hAnsi="Times New Roman" w:cs="Times New Roman"/>
          <w:bCs/>
        </w:rPr>
        <w:t xml:space="preserve"> </w:t>
      </w:r>
    </w:p>
    <w:p w14:paraId="22EA73A5" w14:textId="77777777" w:rsidR="00864231" w:rsidRDefault="00864231" w:rsidP="005E5110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AC2AF99" w14:textId="69340CE5" w:rsidR="005E5110" w:rsidRPr="005E5110" w:rsidRDefault="00864231" w:rsidP="005E5110">
      <w:pPr>
        <w:pStyle w:val="Akapitzlist"/>
        <w:keepNext/>
        <w:keepLines/>
        <w:numPr>
          <w:ilvl w:val="2"/>
          <w:numId w:val="3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05018B">
        <w:rPr>
          <w:rFonts w:ascii="Times New Roman" w:hAnsi="Times New Roman" w:cs="Times New Roman"/>
        </w:rPr>
        <w:t>w sprawie przyjęcia sprawozdania z działalności Komisji Rewizyjnej Rady Gminy Waganiec za rok 2025.</w:t>
      </w:r>
    </w:p>
    <w:p w14:paraId="3A58190C" w14:textId="77777777" w:rsidR="00A03B92" w:rsidRDefault="00A03B92" w:rsidP="005E511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2740F2E" w14:textId="390CC7C1" w:rsidR="00864231" w:rsidRPr="007F3552" w:rsidRDefault="00864231" w:rsidP="005E511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95346">
        <w:rPr>
          <w:rFonts w:ascii="Times New Roman" w:hAnsi="Times New Roman" w:cs="Times New Roman"/>
          <w:bCs/>
        </w:rPr>
        <w:t>Opinia Komisji do proponowanego proj</w:t>
      </w:r>
      <w:r>
        <w:rPr>
          <w:rFonts w:ascii="Times New Roman" w:hAnsi="Times New Roman" w:cs="Times New Roman"/>
          <w:bCs/>
        </w:rPr>
        <w:t>e</w:t>
      </w:r>
      <w:r w:rsidRPr="00E95346">
        <w:rPr>
          <w:rFonts w:ascii="Times New Roman" w:hAnsi="Times New Roman" w:cs="Times New Roman"/>
          <w:bCs/>
        </w:rPr>
        <w:t>ktu uchwały</w:t>
      </w:r>
      <w:r>
        <w:rPr>
          <w:rFonts w:ascii="Times New Roman" w:hAnsi="Times New Roman" w:cs="Times New Roman"/>
          <w:bCs/>
        </w:rPr>
        <w:t>.</w:t>
      </w:r>
    </w:p>
    <w:p w14:paraId="567AD8C6" w14:textId="77777777" w:rsidR="00A03B92" w:rsidRPr="00EE3858" w:rsidRDefault="00A03B92" w:rsidP="00A03B92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3858">
        <w:rPr>
          <w:rFonts w:ascii="Times New Roman" w:hAnsi="Times New Roman" w:cs="Times New Roman"/>
          <w:b/>
        </w:rPr>
        <w:t xml:space="preserve">Wyniki głosowania: </w:t>
      </w:r>
    </w:p>
    <w:p w14:paraId="41DAFFA4" w14:textId="77777777" w:rsidR="00A03B92" w:rsidRPr="00EE3858" w:rsidRDefault="00A03B92" w:rsidP="00A03B92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za” </w:t>
      </w:r>
      <w:r>
        <w:rPr>
          <w:rFonts w:ascii="Times New Roman" w:hAnsi="Times New Roman" w:cs="Times New Roman"/>
          <w:bCs/>
        </w:rPr>
        <w:t>5</w:t>
      </w:r>
      <w:r w:rsidRPr="00EE3858">
        <w:rPr>
          <w:rFonts w:ascii="Times New Roman" w:hAnsi="Times New Roman" w:cs="Times New Roman"/>
          <w:bCs/>
        </w:rPr>
        <w:t xml:space="preserve"> radnych – Radosław </w:t>
      </w:r>
      <w:proofErr w:type="spellStart"/>
      <w:r w:rsidRPr="00EE3858">
        <w:rPr>
          <w:rFonts w:ascii="Times New Roman" w:hAnsi="Times New Roman" w:cs="Times New Roman"/>
          <w:bCs/>
        </w:rPr>
        <w:t>Kłonowski</w:t>
      </w:r>
      <w:proofErr w:type="spellEnd"/>
      <w:r w:rsidRPr="00EE3858">
        <w:rPr>
          <w:rFonts w:ascii="Times New Roman" w:hAnsi="Times New Roman" w:cs="Times New Roman"/>
          <w:bCs/>
        </w:rPr>
        <w:t xml:space="preserve">, </w:t>
      </w:r>
      <w:r w:rsidRPr="00EE3858">
        <w:rPr>
          <w:rFonts w:ascii="Times New Roman" w:hAnsi="Times New Roman" w:cs="Times New Roman"/>
        </w:rPr>
        <w:t xml:space="preserve">Arkadiusz Kujawa, Zbigniew Marciniak, Piotr Nowak (okręg </w:t>
      </w:r>
      <w:proofErr w:type="spellStart"/>
      <w:r w:rsidRPr="00EE3858">
        <w:rPr>
          <w:rFonts w:ascii="Times New Roman" w:hAnsi="Times New Roman" w:cs="Times New Roman"/>
        </w:rPr>
        <w:t>Brudnowo</w:t>
      </w:r>
      <w:proofErr w:type="spellEnd"/>
      <w:r w:rsidRPr="00EE3858">
        <w:rPr>
          <w:rFonts w:ascii="Times New Roman" w:hAnsi="Times New Roman" w:cs="Times New Roman"/>
        </w:rPr>
        <w:t>),</w:t>
      </w:r>
      <w:r w:rsidRPr="00EE3858">
        <w:rPr>
          <w:rFonts w:ascii="Times New Roman" w:hAnsi="Times New Roman" w:cs="Times New Roman"/>
          <w:bCs/>
        </w:rPr>
        <w:t xml:space="preserve"> Piotr </w:t>
      </w:r>
      <w:proofErr w:type="spellStart"/>
      <w:r w:rsidRPr="00EE3858">
        <w:rPr>
          <w:rFonts w:ascii="Times New Roman" w:hAnsi="Times New Roman" w:cs="Times New Roman"/>
          <w:bCs/>
        </w:rPr>
        <w:t>Kordubski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098E1D02" w14:textId="77777777" w:rsidR="00A03B92" w:rsidRPr="00EE3858" w:rsidRDefault="00A03B92" w:rsidP="00A03B92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przeciw” 0 radnych, </w:t>
      </w:r>
    </w:p>
    <w:p w14:paraId="2BFB94D1" w14:textId="77777777" w:rsidR="00A03B92" w:rsidRPr="00EE3858" w:rsidRDefault="00A03B92" w:rsidP="00A03B92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>„wstrzymujących się” 0 radnych,</w:t>
      </w:r>
    </w:p>
    <w:p w14:paraId="6D88ED84" w14:textId="77777777" w:rsidR="00A03B92" w:rsidRPr="00EE3858" w:rsidRDefault="00A03B92" w:rsidP="00A03B92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nieobecni” </w:t>
      </w:r>
      <w:r>
        <w:rPr>
          <w:rFonts w:ascii="Times New Roman" w:hAnsi="Times New Roman" w:cs="Times New Roman"/>
          <w:bCs/>
        </w:rPr>
        <w:t>0</w:t>
      </w:r>
      <w:r w:rsidRPr="00EE3858">
        <w:rPr>
          <w:rFonts w:ascii="Times New Roman" w:hAnsi="Times New Roman" w:cs="Times New Roman"/>
          <w:bCs/>
        </w:rPr>
        <w:t xml:space="preserve"> radny</w:t>
      </w:r>
      <w:r>
        <w:rPr>
          <w:rFonts w:ascii="Times New Roman" w:hAnsi="Times New Roman" w:cs="Times New Roman"/>
          <w:bCs/>
        </w:rPr>
        <w:t>.</w:t>
      </w:r>
      <w:r w:rsidRPr="00EE3858">
        <w:rPr>
          <w:rFonts w:ascii="Times New Roman" w:hAnsi="Times New Roman" w:cs="Times New Roman"/>
          <w:bCs/>
        </w:rPr>
        <w:t xml:space="preserve"> </w:t>
      </w:r>
    </w:p>
    <w:p w14:paraId="7C8EFDB3" w14:textId="77777777" w:rsidR="00864231" w:rsidRPr="00864231" w:rsidRDefault="00864231" w:rsidP="005E5110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891B213" w14:textId="2684DE42" w:rsidR="005E5110" w:rsidRPr="005E5110" w:rsidRDefault="00360CB5" w:rsidP="005E5110">
      <w:pPr>
        <w:pStyle w:val="Akapitzlist"/>
        <w:keepNext/>
        <w:keepLines/>
        <w:numPr>
          <w:ilvl w:val="2"/>
          <w:numId w:val="3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05018B">
        <w:rPr>
          <w:rFonts w:ascii="Times New Roman" w:hAnsi="Times New Roman" w:cs="Times New Roman"/>
        </w:rPr>
        <w:t>w sprawie przyjęcia sprawozdania z działalności stałych Komisji Rady Gminy Waganiec za rok 2025.</w:t>
      </w:r>
    </w:p>
    <w:p w14:paraId="193EACA5" w14:textId="77777777" w:rsidR="00A03B92" w:rsidRDefault="00A03B92" w:rsidP="005E511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5672DC0" w14:textId="77777777" w:rsidR="00A03B92" w:rsidRDefault="00A03B92" w:rsidP="005E511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F2EB55B" w14:textId="77777777" w:rsidR="00A03B92" w:rsidRDefault="00A03B92" w:rsidP="005E511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D40B816" w14:textId="254F52F8" w:rsidR="007F3552" w:rsidRPr="007F3552" w:rsidRDefault="007F3552" w:rsidP="005E511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95346">
        <w:rPr>
          <w:rFonts w:ascii="Times New Roman" w:hAnsi="Times New Roman" w:cs="Times New Roman"/>
          <w:bCs/>
        </w:rPr>
        <w:t>Opinia Komisji do proponowanego proj</w:t>
      </w:r>
      <w:r>
        <w:rPr>
          <w:rFonts w:ascii="Times New Roman" w:hAnsi="Times New Roman" w:cs="Times New Roman"/>
          <w:bCs/>
        </w:rPr>
        <w:t>e</w:t>
      </w:r>
      <w:r w:rsidRPr="00E95346">
        <w:rPr>
          <w:rFonts w:ascii="Times New Roman" w:hAnsi="Times New Roman" w:cs="Times New Roman"/>
          <w:bCs/>
        </w:rPr>
        <w:t>ktu uchwały</w:t>
      </w:r>
      <w:r>
        <w:rPr>
          <w:rFonts w:ascii="Times New Roman" w:hAnsi="Times New Roman" w:cs="Times New Roman"/>
          <w:bCs/>
        </w:rPr>
        <w:t>.</w:t>
      </w:r>
    </w:p>
    <w:p w14:paraId="125310CB" w14:textId="77777777" w:rsidR="00A03B92" w:rsidRPr="00EE3858" w:rsidRDefault="00A03B92" w:rsidP="00A03B92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3858">
        <w:rPr>
          <w:rFonts w:ascii="Times New Roman" w:hAnsi="Times New Roman" w:cs="Times New Roman"/>
          <w:b/>
        </w:rPr>
        <w:t xml:space="preserve">Wyniki głosowania: </w:t>
      </w:r>
    </w:p>
    <w:p w14:paraId="17B800E8" w14:textId="77777777" w:rsidR="00A03B92" w:rsidRPr="00EE3858" w:rsidRDefault="00A03B92" w:rsidP="00A03B92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za” </w:t>
      </w:r>
      <w:r>
        <w:rPr>
          <w:rFonts w:ascii="Times New Roman" w:hAnsi="Times New Roman" w:cs="Times New Roman"/>
          <w:bCs/>
        </w:rPr>
        <w:t>5</w:t>
      </w:r>
      <w:r w:rsidRPr="00EE3858">
        <w:rPr>
          <w:rFonts w:ascii="Times New Roman" w:hAnsi="Times New Roman" w:cs="Times New Roman"/>
          <w:bCs/>
        </w:rPr>
        <w:t xml:space="preserve"> radnych – Radosław </w:t>
      </w:r>
      <w:proofErr w:type="spellStart"/>
      <w:r w:rsidRPr="00EE3858">
        <w:rPr>
          <w:rFonts w:ascii="Times New Roman" w:hAnsi="Times New Roman" w:cs="Times New Roman"/>
          <w:bCs/>
        </w:rPr>
        <w:t>Kłonowski</w:t>
      </w:r>
      <w:proofErr w:type="spellEnd"/>
      <w:r w:rsidRPr="00EE3858">
        <w:rPr>
          <w:rFonts w:ascii="Times New Roman" w:hAnsi="Times New Roman" w:cs="Times New Roman"/>
          <w:bCs/>
        </w:rPr>
        <w:t xml:space="preserve">, </w:t>
      </w:r>
      <w:r w:rsidRPr="00EE3858">
        <w:rPr>
          <w:rFonts w:ascii="Times New Roman" w:hAnsi="Times New Roman" w:cs="Times New Roman"/>
        </w:rPr>
        <w:t xml:space="preserve">Arkadiusz Kujawa, Zbigniew Marciniak, Piotr Nowak (okręg </w:t>
      </w:r>
      <w:proofErr w:type="spellStart"/>
      <w:r w:rsidRPr="00EE3858">
        <w:rPr>
          <w:rFonts w:ascii="Times New Roman" w:hAnsi="Times New Roman" w:cs="Times New Roman"/>
        </w:rPr>
        <w:t>Brudnowo</w:t>
      </w:r>
      <w:proofErr w:type="spellEnd"/>
      <w:r w:rsidRPr="00EE3858">
        <w:rPr>
          <w:rFonts w:ascii="Times New Roman" w:hAnsi="Times New Roman" w:cs="Times New Roman"/>
        </w:rPr>
        <w:t>),</w:t>
      </w:r>
      <w:r w:rsidRPr="00EE3858">
        <w:rPr>
          <w:rFonts w:ascii="Times New Roman" w:hAnsi="Times New Roman" w:cs="Times New Roman"/>
          <w:bCs/>
        </w:rPr>
        <w:t xml:space="preserve"> Piotr </w:t>
      </w:r>
      <w:proofErr w:type="spellStart"/>
      <w:r w:rsidRPr="00EE3858">
        <w:rPr>
          <w:rFonts w:ascii="Times New Roman" w:hAnsi="Times New Roman" w:cs="Times New Roman"/>
          <w:bCs/>
        </w:rPr>
        <w:t>Kordubski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090790DD" w14:textId="77777777" w:rsidR="00A03B92" w:rsidRPr="00EE3858" w:rsidRDefault="00A03B92" w:rsidP="00A03B92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przeciw” 0 radnych, </w:t>
      </w:r>
    </w:p>
    <w:p w14:paraId="024D13D4" w14:textId="77777777" w:rsidR="00A03B92" w:rsidRPr="00EE3858" w:rsidRDefault="00A03B92" w:rsidP="00A03B92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>„wstrzymujących się” 0 radnych,</w:t>
      </w:r>
    </w:p>
    <w:p w14:paraId="61FE5F91" w14:textId="77777777" w:rsidR="00A03B92" w:rsidRPr="00EE3858" w:rsidRDefault="00A03B92" w:rsidP="00A03B92">
      <w:pPr>
        <w:pStyle w:val="Akapitzlist"/>
        <w:keepNext/>
        <w:keepLines/>
        <w:numPr>
          <w:ilvl w:val="0"/>
          <w:numId w:val="26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3858">
        <w:rPr>
          <w:rFonts w:ascii="Times New Roman" w:hAnsi="Times New Roman" w:cs="Times New Roman"/>
          <w:bCs/>
        </w:rPr>
        <w:t xml:space="preserve">„nieobecni” </w:t>
      </w:r>
      <w:r>
        <w:rPr>
          <w:rFonts w:ascii="Times New Roman" w:hAnsi="Times New Roman" w:cs="Times New Roman"/>
          <w:bCs/>
        </w:rPr>
        <w:t>0</w:t>
      </w:r>
      <w:r w:rsidRPr="00EE3858">
        <w:rPr>
          <w:rFonts w:ascii="Times New Roman" w:hAnsi="Times New Roman" w:cs="Times New Roman"/>
          <w:bCs/>
        </w:rPr>
        <w:t xml:space="preserve"> radny</w:t>
      </w:r>
      <w:r>
        <w:rPr>
          <w:rFonts w:ascii="Times New Roman" w:hAnsi="Times New Roman" w:cs="Times New Roman"/>
          <w:bCs/>
        </w:rPr>
        <w:t>.</w:t>
      </w:r>
      <w:r w:rsidRPr="00EE3858">
        <w:rPr>
          <w:rFonts w:ascii="Times New Roman" w:hAnsi="Times New Roman" w:cs="Times New Roman"/>
          <w:bCs/>
        </w:rPr>
        <w:t xml:space="preserve"> </w:t>
      </w:r>
    </w:p>
    <w:p w14:paraId="432E63E9" w14:textId="77777777" w:rsidR="001824BB" w:rsidRDefault="001824BB" w:rsidP="005E5110">
      <w:pPr>
        <w:keepNext/>
        <w:keepLines/>
        <w:suppressAutoHyphens/>
        <w:spacing w:after="0" w:line="240" w:lineRule="auto"/>
        <w:jc w:val="both"/>
        <w:rPr>
          <w:rFonts w:ascii="Palatino Linotype" w:hAnsi="Palatino Linotype" w:cs="Times New Roman"/>
          <w:i/>
          <w:iCs/>
        </w:rPr>
      </w:pPr>
    </w:p>
    <w:p w14:paraId="682AD2E8" w14:textId="77777777" w:rsidR="00720AA1" w:rsidRDefault="00720AA1" w:rsidP="005E511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Wyjaśnień na zapytania radnych udzielał Wójt Gminy i Kierownik </w:t>
      </w:r>
      <w:r w:rsidRPr="00334D96">
        <w:rPr>
          <w:rFonts w:ascii="Times New Roman" w:hAnsi="Times New Roman" w:cs="Times New Roman"/>
        </w:rPr>
        <w:t>ref. gospodarki komunalnej</w:t>
      </w:r>
      <w:r>
        <w:rPr>
          <w:rFonts w:ascii="Times New Roman" w:hAnsi="Times New Roman" w:cs="Times New Roman"/>
        </w:rPr>
        <w:t>.</w:t>
      </w:r>
    </w:p>
    <w:p w14:paraId="3E554452" w14:textId="77777777" w:rsidR="00720AA1" w:rsidRPr="005C3754" w:rsidRDefault="00720AA1" w:rsidP="005E5110">
      <w:pPr>
        <w:keepNext/>
        <w:keepLines/>
        <w:suppressAutoHyphens/>
        <w:spacing w:after="0" w:line="240" w:lineRule="auto"/>
        <w:jc w:val="both"/>
        <w:rPr>
          <w:rFonts w:ascii="Palatino Linotype" w:hAnsi="Palatino Linotype" w:cs="Times New Roman"/>
          <w:i/>
          <w:iCs/>
        </w:rPr>
      </w:pPr>
    </w:p>
    <w:p w14:paraId="33C882AA" w14:textId="35B7048A" w:rsidR="00D73D5B" w:rsidRPr="00A03B92" w:rsidRDefault="001824BB" w:rsidP="005E5110">
      <w:pPr>
        <w:pStyle w:val="NormalnyWeb"/>
        <w:keepNext/>
        <w:keepLines/>
        <w:numPr>
          <w:ilvl w:val="0"/>
          <w:numId w:val="3"/>
        </w:numPr>
        <w:suppressLineNumbers/>
        <w:suppressAutoHyphens/>
        <w:spacing w:before="0" w:beforeAutospacing="0" w:after="0" w:afterAutospacing="0"/>
        <w:jc w:val="both"/>
        <w:rPr>
          <w:i/>
          <w:iCs/>
        </w:rPr>
      </w:pPr>
      <w:r w:rsidRPr="00485B9E">
        <w:rPr>
          <w:b/>
          <w:bCs/>
        </w:rPr>
        <w:t xml:space="preserve">Sprawy bieżące </w:t>
      </w:r>
      <w:r w:rsidRPr="000E4005">
        <w:t>–</w:t>
      </w:r>
      <w:r w:rsidR="00485B9E">
        <w:t xml:space="preserve"> </w:t>
      </w:r>
      <w:r w:rsidR="00A03B92">
        <w:t>dyskusji nie podjęto</w:t>
      </w:r>
      <w:r w:rsidR="00D73D5B">
        <w:t>.</w:t>
      </w:r>
    </w:p>
    <w:p w14:paraId="484F4D25" w14:textId="77777777" w:rsidR="00A03B92" w:rsidRPr="00D73D5B" w:rsidRDefault="00A03B92" w:rsidP="00A03B92">
      <w:pPr>
        <w:pStyle w:val="NormalnyWeb"/>
        <w:keepNext/>
        <w:keepLines/>
        <w:suppressLineNumbers/>
        <w:suppressAutoHyphens/>
        <w:spacing w:before="0" w:beforeAutospacing="0" w:after="0" w:afterAutospacing="0"/>
        <w:ind w:left="720"/>
        <w:jc w:val="both"/>
        <w:rPr>
          <w:i/>
          <w:iCs/>
        </w:rPr>
      </w:pPr>
    </w:p>
    <w:p w14:paraId="5C08E5B7" w14:textId="1CF8A986" w:rsidR="00260F00" w:rsidRPr="00610AD7" w:rsidRDefault="00260F00" w:rsidP="005E5110">
      <w:pPr>
        <w:pStyle w:val="Akapitzlist"/>
        <w:keepNext/>
        <w:keepLines/>
        <w:numPr>
          <w:ilvl w:val="0"/>
          <w:numId w:val="3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10AD7">
        <w:rPr>
          <w:rFonts w:ascii="Times New Roman" w:hAnsi="Times New Roman" w:cs="Times New Roman"/>
          <w:b/>
        </w:rPr>
        <w:t>Zamknięcie posiedzenia komisji.</w:t>
      </w:r>
    </w:p>
    <w:p w14:paraId="7CE174F3" w14:textId="45370D5E" w:rsidR="006D40F7" w:rsidRPr="00307B1D" w:rsidRDefault="00260F00" w:rsidP="005E511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07B1D">
        <w:rPr>
          <w:rFonts w:ascii="Times New Roman" w:hAnsi="Times New Roman" w:cs="Times New Roman"/>
        </w:rPr>
        <w:t xml:space="preserve">Wobec wyczerpania porządku obrad Przewodniczący Komisji </w:t>
      </w:r>
      <w:r w:rsidR="000C01BA" w:rsidRPr="00307B1D">
        <w:rPr>
          <w:rFonts w:ascii="Times New Roman" w:hAnsi="Times New Roman" w:cs="Times New Roman"/>
        </w:rPr>
        <w:t xml:space="preserve">Radosław </w:t>
      </w:r>
      <w:proofErr w:type="spellStart"/>
      <w:r w:rsidR="000C01BA" w:rsidRPr="00307B1D">
        <w:rPr>
          <w:rFonts w:ascii="Times New Roman" w:hAnsi="Times New Roman" w:cs="Times New Roman"/>
        </w:rPr>
        <w:t>Kłonowski</w:t>
      </w:r>
      <w:proofErr w:type="spellEnd"/>
      <w:r w:rsidRPr="00307B1D">
        <w:rPr>
          <w:rFonts w:ascii="Times New Roman" w:hAnsi="Times New Roman" w:cs="Times New Roman"/>
        </w:rPr>
        <w:t xml:space="preserve"> o godz. </w:t>
      </w:r>
      <w:r w:rsidR="00A03B92">
        <w:rPr>
          <w:rFonts w:ascii="Times New Roman" w:hAnsi="Times New Roman" w:cs="Times New Roman"/>
        </w:rPr>
        <w:t>16.00</w:t>
      </w:r>
      <w:r w:rsidRPr="00307B1D">
        <w:rPr>
          <w:rFonts w:ascii="Times New Roman" w:hAnsi="Times New Roman" w:cs="Times New Roman"/>
        </w:rPr>
        <w:t xml:space="preserve"> zamknął posiedzenie komisji budżetu.</w:t>
      </w:r>
    </w:p>
    <w:p w14:paraId="215C5FC6" w14:textId="34F3D895" w:rsidR="00260F00" w:rsidRDefault="00260F00" w:rsidP="005E5110">
      <w:pPr>
        <w:pStyle w:val="NormalnyWeb"/>
        <w:keepNext/>
        <w:keepLines/>
        <w:suppressLineNumbers/>
        <w:suppressAutoHyphens/>
        <w:spacing w:before="0" w:beforeAutospacing="0" w:after="0" w:afterAutospacing="0"/>
        <w:ind w:left="4248"/>
        <w:jc w:val="center"/>
        <w:rPr>
          <w:b/>
        </w:rPr>
      </w:pPr>
      <w:r w:rsidRPr="00307B1D">
        <w:rPr>
          <w:b/>
        </w:rPr>
        <w:t>Przewodniczący Komisji</w:t>
      </w:r>
    </w:p>
    <w:p w14:paraId="28EC2414" w14:textId="0D3CA09C" w:rsidR="00260F00" w:rsidRPr="0012065E" w:rsidRDefault="00260F00" w:rsidP="005E5110">
      <w:pPr>
        <w:pStyle w:val="NormalnyWeb"/>
        <w:keepNext/>
        <w:keepLines/>
        <w:suppressLineNumbers/>
        <w:suppressAutoHyphens/>
        <w:spacing w:before="0" w:beforeAutospacing="0" w:after="0" w:afterAutospacing="0"/>
        <w:ind w:left="4956" w:firstLine="708"/>
        <w:rPr>
          <w:rFonts w:ascii="Palatino Linotype" w:hAnsi="Palatino Linotype"/>
          <w:i/>
        </w:rPr>
      </w:pPr>
      <w:r w:rsidRPr="00307B1D">
        <w:rPr>
          <w:i/>
        </w:rPr>
        <w:t xml:space="preserve">   </w:t>
      </w:r>
      <w:r w:rsidRPr="0012065E">
        <w:rPr>
          <w:rFonts w:ascii="Palatino Linotype" w:hAnsi="Palatino Linotype"/>
          <w:i/>
        </w:rPr>
        <w:t xml:space="preserve">Radosław </w:t>
      </w:r>
      <w:proofErr w:type="spellStart"/>
      <w:r w:rsidRPr="0012065E">
        <w:rPr>
          <w:rFonts w:ascii="Palatino Linotype" w:hAnsi="Palatino Linotype"/>
          <w:i/>
        </w:rPr>
        <w:t>Kłonowski</w:t>
      </w:r>
      <w:proofErr w:type="spellEnd"/>
    </w:p>
    <w:p w14:paraId="468BEC36" w14:textId="0FAA905E" w:rsidR="00D73D5B" w:rsidRPr="00864231" w:rsidRDefault="00260F00" w:rsidP="005E5110">
      <w:pPr>
        <w:pStyle w:val="NormalnyWeb"/>
        <w:keepNext/>
        <w:keepLines/>
        <w:suppressLineNumbers/>
        <w:suppressAutoHyphens/>
        <w:spacing w:before="0" w:beforeAutospacing="0" w:after="0" w:afterAutospacing="0"/>
      </w:pPr>
      <w:r w:rsidRPr="00307B1D">
        <w:t>Protokołował:</w:t>
      </w:r>
    </w:p>
    <w:p w14:paraId="792A3083" w14:textId="00F1B2EE" w:rsidR="00811562" w:rsidRPr="0012065E" w:rsidRDefault="00BD7690" w:rsidP="005E5110">
      <w:pPr>
        <w:pStyle w:val="NormalnyWeb"/>
        <w:keepNext/>
        <w:keepLines/>
        <w:suppressLineNumbers/>
        <w:suppressAutoHyphens/>
        <w:spacing w:before="0" w:beforeAutospacing="0" w:after="0" w:afterAutospacing="0"/>
        <w:jc w:val="both"/>
        <w:rPr>
          <w:rFonts w:ascii="Palatino Linotype" w:hAnsi="Palatino Linotype"/>
          <w:i/>
          <w:sz w:val="20"/>
          <w:szCs w:val="20"/>
        </w:rPr>
      </w:pPr>
      <w:r w:rsidRPr="0012065E">
        <w:rPr>
          <w:rFonts w:ascii="Palatino Linotype" w:hAnsi="Palatino Linotype"/>
          <w:i/>
          <w:sz w:val="20"/>
          <w:szCs w:val="20"/>
        </w:rPr>
        <w:t xml:space="preserve">Radosław </w:t>
      </w:r>
      <w:proofErr w:type="spellStart"/>
      <w:r w:rsidRPr="0012065E">
        <w:rPr>
          <w:rFonts w:ascii="Palatino Linotype" w:hAnsi="Palatino Linotype"/>
          <w:i/>
          <w:sz w:val="20"/>
          <w:szCs w:val="20"/>
        </w:rPr>
        <w:t>Kłonowski</w:t>
      </w:r>
      <w:proofErr w:type="spellEnd"/>
    </w:p>
    <w:p w14:paraId="04C03F58" w14:textId="77777777" w:rsidR="00E64E83" w:rsidRDefault="00E64E83" w:rsidP="005E5110">
      <w:pPr>
        <w:pStyle w:val="NormalnyWeb"/>
        <w:keepNext/>
        <w:keepLines/>
        <w:suppressLineNumbers/>
        <w:suppressAutoHyphens/>
        <w:spacing w:before="0" w:beforeAutospacing="0" w:after="0" w:afterAutospacing="0"/>
        <w:jc w:val="both"/>
        <w:rPr>
          <w:iCs/>
        </w:rPr>
      </w:pPr>
    </w:p>
    <w:p w14:paraId="72FCD3FE" w14:textId="77777777" w:rsidR="00E64E83" w:rsidRDefault="00E64E83" w:rsidP="005E5110">
      <w:pPr>
        <w:pStyle w:val="NormalnyWeb"/>
        <w:keepNext/>
        <w:keepLines/>
        <w:suppressLineNumbers/>
        <w:suppressAutoHyphens/>
        <w:spacing w:before="0" w:beforeAutospacing="0" w:after="0" w:afterAutospacing="0"/>
        <w:jc w:val="both"/>
        <w:rPr>
          <w:iCs/>
        </w:rPr>
      </w:pPr>
    </w:p>
    <w:sectPr w:rsidR="00E64E83" w:rsidSect="003D5198">
      <w:headerReference w:type="default" r:id="rId9"/>
      <w:footerReference w:type="default" r:id="rId10"/>
      <w:pgSz w:w="12240" w:h="15840"/>
      <w:pgMar w:top="567" w:right="1417" w:bottom="284" w:left="1417" w:header="284" w:footer="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7B614" w14:textId="77777777" w:rsidR="00B74E2B" w:rsidRDefault="00B74E2B">
      <w:pPr>
        <w:spacing w:after="0" w:line="240" w:lineRule="auto"/>
      </w:pPr>
      <w:r>
        <w:separator/>
      </w:r>
    </w:p>
  </w:endnote>
  <w:endnote w:type="continuationSeparator" w:id="0">
    <w:p w14:paraId="7320C600" w14:textId="77777777" w:rsidR="00B74E2B" w:rsidRDefault="00B7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75455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4CFD02F8" w14:textId="5484E671" w:rsidR="0030119A" w:rsidRPr="0030119A" w:rsidRDefault="0030119A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30119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0119A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0119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30119A">
          <w:rPr>
            <w:rFonts w:ascii="Times New Roman" w:hAnsi="Times New Roman" w:cs="Times New Roman"/>
            <w:sz w:val="16"/>
            <w:szCs w:val="16"/>
          </w:rPr>
          <w:t>2</w:t>
        </w:r>
        <w:r w:rsidRPr="0030119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2E05D3DF" w14:textId="2190D9B7" w:rsidR="00B31B44" w:rsidRPr="0030119A" w:rsidRDefault="00B31B44">
    <w:pPr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F4D56" w14:textId="77777777" w:rsidR="00B74E2B" w:rsidRDefault="00B74E2B">
      <w:pPr>
        <w:spacing w:after="0" w:line="240" w:lineRule="auto"/>
      </w:pPr>
      <w:r>
        <w:separator/>
      </w:r>
    </w:p>
  </w:footnote>
  <w:footnote w:type="continuationSeparator" w:id="0">
    <w:p w14:paraId="68658EC3" w14:textId="77777777" w:rsidR="00B74E2B" w:rsidRDefault="00B7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A8D8C" w14:textId="5A4DF0DF" w:rsidR="00A12E44" w:rsidRDefault="00A12E44" w:rsidP="009B762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57EA"/>
    <w:multiLevelType w:val="hybridMultilevel"/>
    <w:tmpl w:val="ADA4F1CE"/>
    <w:lvl w:ilvl="0" w:tplc="40F0A08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6449"/>
    <w:multiLevelType w:val="hybridMultilevel"/>
    <w:tmpl w:val="AA6CA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2E09"/>
    <w:multiLevelType w:val="hybridMultilevel"/>
    <w:tmpl w:val="D2BC1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4222A"/>
    <w:multiLevelType w:val="hybridMultilevel"/>
    <w:tmpl w:val="40DCC6EC"/>
    <w:lvl w:ilvl="0" w:tplc="FFFFFFFF">
      <w:start w:val="1"/>
      <w:numFmt w:val="decimal"/>
      <w:lvlText w:val="%1)"/>
      <w:lvlJc w:val="left"/>
      <w:pPr>
        <w:ind w:left="956" w:hanging="360"/>
      </w:pPr>
    </w:lvl>
    <w:lvl w:ilvl="1" w:tplc="FFFFFFFF" w:tentative="1">
      <w:start w:val="1"/>
      <w:numFmt w:val="lowerLetter"/>
      <w:lvlText w:val="%2."/>
      <w:lvlJc w:val="left"/>
      <w:pPr>
        <w:ind w:left="1676" w:hanging="360"/>
      </w:pPr>
    </w:lvl>
    <w:lvl w:ilvl="2" w:tplc="FFFFFFFF" w:tentative="1">
      <w:start w:val="1"/>
      <w:numFmt w:val="lowerRoman"/>
      <w:lvlText w:val="%3."/>
      <w:lvlJc w:val="right"/>
      <w:pPr>
        <w:ind w:left="2396" w:hanging="180"/>
      </w:pPr>
    </w:lvl>
    <w:lvl w:ilvl="3" w:tplc="FFFFFFFF" w:tentative="1">
      <w:start w:val="1"/>
      <w:numFmt w:val="decimal"/>
      <w:lvlText w:val="%4."/>
      <w:lvlJc w:val="left"/>
      <w:pPr>
        <w:ind w:left="3116" w:hanging="360"/>
      </w:pPr>
    </w:lvl>
    <w:lvl w:ilvl="4" w:tplc="FFFFFFFF" w:tentative="1">
      <w:start w:val="1"/>
      <w:numFmt w:val="lowerLetter"/>
      <w:lvlText w:val="%5."/>
      <w:lvlJc w:val="left"/>
      <w:pPr>
        <w:ind w:left="3836" w:hanging="360"/>
      </w:pPr>
    </w:lvl>
    <w:lvl w:ilvl="5" w:tplc="FFFFFFFF" w:tentative="1">
      <w:start w:val="1"/>
      <w:numFmt w:val="lowerRoman"/>
      <w:lvlText w:val="%6."/>
      <w:lvlJc w:val="right"/>
      <w:pPr>
        <w:ind w:left="4556" w:hanging="180"/>
      </w:pPr>
    </w:lvl>
    <w:lvl w:ilvl="6" w:tplc="FFFFFFFF" w:tentative="1">
      <w:start w:val="1"/>
      <w:numFmt w:val="decimal"/>
      <w:lvlText w:val="%7."/>
      <w:lvlJc w:val="left"/>
      <w:pPr>
        <w:ind w:left="5276" w:hanging="360"/>
      </w:pPr>
    </w:lvl>
    <w:lvl w:ilvl="7" w:tplc="FFFFFFFF" w:tentative="1">
      <w:start w:val="1"/>
      <w:numFmt w:val="lowerLetter"/>
      <w:lvlText w:val="%8."/>
      <w:lvlJc w:val="left"/>
      <w:pPr>
        <w:ind w:left="5996" w:hanging="360"/>
      </w:pPr>
    </w:lvl>
    <w:lvl w:ilvl="8" w:tplc="FFFFFFFF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A3C3F0E"/>
    <w:multiLevelType w:val="multilevel"/>
    <w:tmpl w:val="F3127F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2B1A3D"/>
    <w:multiLevelType w:val="hybridMultilevel"/>
    <w:tmpl w:val="175C8112"/>
    <w:lvl w:ilvl="0" w:tplc="A3CAFAB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93A26"/>
    <w:multiLevelType w:val="hybridMultilevel"/>
    <w:tmpl w:val="090C928C"/>
    <w:lvl w:ilvl="0" w:tplc="ADC4E08C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3F70"/>
    <w:multiLevelType w:val="singleLevel"/>
    <w:tmpl w:val="E640C744"/>
    <w:name w:val="square"/>
    <w:lvl w:ilvl="0">
      <w:numFmt w:val="bullet"/>
      <w:lvlText w:val="▪"/>
      <w:lvlJc w:val="left"/>
      <w:pPr>
        <w:ind w:left="420" w:hanging="360"/>
      </w:pPr>
    </w:lvl>
  </w:abstractNum>
  <w:abstractNum w:abstractNumId="8" w15:restartNumberingAfterBreak="0">
    <w:nsid w:val="111C1E5A"/>
    <w:multiLevelType w:val="hybridMultilevel"/>
    <w:tmpl w:val="34DAE6EC"/>
    <w:lvl w:ilvl="0" w:tplc="85660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B0B78"/>
    <w:multiLevelType w:val="hybridMultilevel"/>
    <w:tmpl w:val="40DCC6EC"/>
    <w:lvl w:ilvl="0" w:tplc="04150011">
      <w:start w:val="1"/>
      <w:numFmt w:val="decimal"/>
      <w:lvlText w:val="%1)"/>
      <w:lvlJc w:val="left"/>
      <w:pPr>
        <w:ind w:left="956" w:hanging="360"/>
      </w:p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0" w15:restartNumberingAfterBreak="0">
    <w:nsid w:val="12016E87"/>
    <w:multiLevelType w:val="singleLevel"/>
    <w:tmpl w:val="FDCC22C2"/>
    <w:name w:val="lower-roman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11" w15:restartNumberingAfterBreak="0">
    <w:nsid w:val="135B36F3"/>
    <w:multiLevelType w:val="singleLevel"/>
    <w:tmpl w:val="7DD27760"/>
    <w:name w:val="lower-alpha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12" w15:restartNumberingAfterBreak="0">
    <w:nsid w:val="15225B41"/>
    <w:multiLevelType w:val="singleLevel"/>
    <w:tmpl w:val="370634C4"/>
    <w:name w:val="decimal-heading-multi"/>
    <w:lvl w:ilvl="0">
      <w:start w:val="1"/>
      <w:numFmt w:val="decimal"/>
      <w:lvlText w:val="%1."/>
      <w:lvlJc w:val="left"/>
    </w:lvl>
  </w:abstractNum>
  <w:abstractNum w:abstractNumId="13" w15:restartNumberingAfterBreak="0">
    <w:nsid w:val="185F1E01"/>
    <w:multiLevelType w:val="hybridMultilevel"/>
    <w:tmpl w:val="8F6E0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F1B31"/>
    <w:multiLevelType w:val="multilevel"/>
    <w:tmpl w:val="534E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7F63EC"/>
    <w:multiLevelType w:val="singleLevel"/>
    <w:tmpl w:val="5B9CF114"/>
    <w:name w:val="disc"/>
    <w:lvl w:ilvl="0">
      <w:numFmt w:val="bullet"/>
      <w:lvlText w:val="•"/>
      <w:lvlJc w:val="left"/>
      <w:pPr>
        <w:ind w:left="420" w:hanging="360"/>
      </w:pPr>
    </w:lvl>
  </w:abstractNum>
  <w:abstractNum w:abstractNumId="16" w15:restartNumberingAfterBreak="0">
    <w:nsid w:val="25532919"/>
    <w:multiLevelType w:val="singleLevel"/>
    <w:tmpl w:val="30A2FF6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7" w15:restartNumberingAfterBreak="0">
    <w:nsid w:val="2725683F"/>
    <w:multiLevelType w:val="hybridMultilevel"/>
    <w:tmpl w:val="D2BC14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F66A1"/>
    <w:multiLevelType w:val="hybridMultilevel"/>
    <w:tmpl w:val="9BEE8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F2FF4"/>
    <w:multiLevelType w:val="singleLevel"/>
    <w:tmpl w:val="30A2FF6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0" w15:restartNumberingAfterBreak="0">
    <w:nsid w:val="32CB4E3E"/>
    <w:multiLevelType w:val="singleLevel"/>
    <w:tmpl w:val="CCCC3192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1" w15:restartNumberingAfterBreak="0">
    <w:nsid w:val="36627E8A"/>
    <w:multiLevelType w:val="hybridMultilevel"/>
    <w:tmpl w:val="C9FA3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7687B"/>
    <w:multiLevelType w:val="singleLevel"/>
    <w:tmpl w:val="FEFA5FA6"/>
    <w:name w:val="upper-roman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23" w15:restartNumberingAfterBreak="0">
    <w:nsid w:val="377D065D"/>
    <w:multiLevelType w:val="hybridMultilevel"/>
    <w:tmpl w:val="C076F592"/>
    <w:lvl w:ilvl="0" w:tplc="3864B65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385251DB"/>
    <w:multiLevelType w:val="hybridMultilevel"/>
    <w:tmpl w:val="48F2F6A2"/>
    <w:lvl w:ilvl="0" w:tplc="3C82B03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05898"/>
    <w:multiLevelType w:val="hybridMultilevel"/>
    <w:tmpl w:val="1AD83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A7299"/>
    <w:multiLevelType w:val="hybridMultilevel"/>
    <w:tmpl w:val="DD0A47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5D20CF"/>
    <w:multiLevelType w:val="hybridMultilevel"/>
    <w:tmpl w:val="1A163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A0547"/>
    <w:multiLevelType w:val="hybridMultilevel"/>
    <w:tmpl w:val="77381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639E3"/>
    <w:multiLevelType w:val="multilevel"/>
    <w:tmpl w:val="F654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3790F4A"/>
    <w:multiLevelType w:val="singleLevel"/>
    <w:tmpl w:val="736C848C"/>
    <w:name w:val="upper-alpha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31" w15:restartNumberingAfterBreak="0">
    <w:nsid w:val="680A02D5"/>
    <w:multiLevelType w:val="singleLevel"/>
    <w:tmpl w:val="30A2FF6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32" w15:restartNumberingAfterBreak="0">
    <w:nsid w:val="6EAC06B2"/>
    <w:multiLevelType w:val="singleLevel"/>
    <w:tmpl w:val="30A2FF60"/>
    <w:name w:val="decimal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33" w15:restartNumberingAfterBreak="0">
    <w:nsid w:val="6EE92C59"/>
    <w:multiLevelType w:val="hybridMultilevel"/>
    <w:tmpl w:val="F5D6BFB2"/>
    <w:lvl w:ilvl="0" w:tplc="C520DA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90818"/>
    <w:multiLevelType w:val="hybridMultilevel"/>
    <w:tmpl w:val="DBDC1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4626D"/>
    <w:multiLevelType w:val="hybridMultilevel"/>
    <w:tmpl w:val="1C506A6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251B6"/>
    <w:multiLevelType w:val="singleLevel"/>
    <w:tmpl w:val="EC82DE02"/>
    <w:name w:val="circle"/>
    <w:lvl w:ilvl="0">
      <w:numFmt w:val="bullet"/>
      <w:lvlText w:val="o"/>
      <w:lvlJc w:val="left"/>
      <w:pPr>
        <w:ind w:left="420" w:hanging="360"/>
      </w:pPr>
    </w:lvl>
  </w:abstractNum>
  <w:num w:numId="1" w16cid:durableId="1089154833">
    <w:abstractNumId w:val="32"/>
    <w:lvlOverride w:ilvl="0">
      <w:startOverride w:val="1"/>
    </w:lvlOverride>
  </w:num>
  <w:num w:numId="2" w16cid:durableId="1070925073">
    <w:abstractNumId w:val="32"/>
    <w:lvlOverride w:ilvl="0">
      <w:startOverride w:val="1"/>
    </w:lvlOverride>
  </w:num>
  <w:num w:numId="3" w16cid:durableId="1491215087">
    <w:abstractNumId w:val="14"/>
  </w:num>
  <w:num w:numId="4" w16cid:durableId="1625237208">
    <w:abstractNumId w:val="24"/>
  </w:num>
  <w:num w:numId="5" w16cid:durableId="1392650760">
    <w:abstractNumId w:val="31"/>
  </w:num>
  <w:num w:numId="6" w16cid:durableId="1515921683">
    <w:abstractNumId w:val="6"/>
  </w:num>
  <w:num w:numId="7" w16cid:durableId="1063017516">
    <w:abstractNumId w:val="1"/>
  </w:num>
  <w:num w:numId="8" w16cid:durableId="1150100133">
    <w:abstractNumId w:val="20"/>
    <w:lvlOverride w:ilvl="0">
      <w:startOverride w:val="1"/>
    </w:lvlOverride>
  </w:num>
  <w:num w:numId="9" w16cid:durableId="1209413393">
    <w:abstractNumId w:val="29"/>
  </w:num>
  <w:num w:numId="10" w16cid:durableId="1740863373">
    <w:abstractNumId w:val="19"/>
  </w:num>
  <w:num w:numId="11" w16cid:durableId="61606738">
    <w:abstractNumId w:val="35"/>
  </w:num>
  <w:num w:numId="12" w16cid:durableId="1082990836">
    <w:abstractNumId w:val="21"/>
  </w:num>
  <w:num w:numId="13" w16cid:durableId="378481873">
    <w:abstractNumId w:val="23"/>
  </w:num>
  <w:num w:numId="14" w16cid:durableId="1859812372">
    <w:abstractNumId w:val="16"/>
  </w:num>
  <w:num w:numId="15" w16cid:durableId="1114784461">
    <w:abstractNumId w:val="2"/>
  </w:num>
  <w:num w:numId="16" w16cid:durableId="76366736">
    <w:abstractNumId w:val="17"/>
  </w:num>
  <w:num w:numId="17" w16cid:durableId="279995552">
    <w:abstractNumId w:val="0"/>
  </w:num>
  <w:num w:numId="18" w16cid:durableId="310256600">
    <w:abstractNumId w:val="5"/>
  </w:num>
  <w:num w:numId="19" w16cid:durableId="1960724955">
    <w:abstractNumId w:val="9"/>
  </w:num>
  <w:num w:numId="20" w16cid:durableId="1527209444">
    <w:abstractNumId w:val="3"/>
  </w:num>
  <w:num w:numId="21" w16cid:durableId="903832399">
    <w:abstractNumId w:val="27"/>
  </w:num>
  <w:num w:numId="22" w16cid:durableId="409425391">
    <w:abstractNumId w:val="13"/>
  </w:num>
  <w:num w:numId="23" w16cid:durableId="1047608353">
    <w:abstractNumId w:val="4"/>
  </w:num>
  <w:num w:numId="24" w16cid:durableId="531967026">
    <w:abstractNumId w:val="25"/>
  </w:num>
  <w:num w:numId="25" w16cid:durableId="1658071484">
    <w:abstractNumId w:val="8"/>
  </w:num>
  <w:num w:numId="26" w16cid:durableId="371154997">
    <w:abstractNumId w:val="18"/>
  </w:num>
  <w:num w:numId="27" w16cid:durableId="958796545">
    <w:abstractNumId w:val="28"/>
  </w:num>
  <w:num w:numId="28" w16cid:durableId="671835311">
    <w:abstractNumId w:val="33"/>
  </w:num>
  <w:num w:numId="29" w16cid:durableId="206184688">
    <w:abstractNumId w:val="26"/>
  </w:num>
  <w:num w:numId="30" w16cid:durableId="14006657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812790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362351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44"/>
    <w:rsid w:val="000054AF"/>
    <w:rsid w:val="000056DE"/>
    <w:rsid w:val="00011234"/>
    <w:rsid w:val="0001169B"/>
    <w:rsid w:val="0001363E"/>
    <w:rsid w:val="00025D96"/>
    <w:rsid w:val="00027A0F"/>
    <w:rsid w:val="00042408"/>
    <w:rsid w:val="0005018B"/>
    <w:rsid w:val="00064C94"/>
    <w:rsid w:val="00064D24"/>
    <w:rsid w:val="00064E11"/>
    <w:rsid w:val="00073E10"/>
    <w:rsid w:val="00076996"/>
    <w:rsid w:val="000871FE"/>
    <w:rsid w:val="000979CE"/>
    <w:rsid w:val="000A4AD4"/>
    <w:rsid w:val="000A62CA"/>
    <w:rsid w:val="000B11C1"/>
    <w:rsid w:val="000C01BA"/>
    <w:rsid w:val="000C113C"/>
    <w:rsid w:val="000E3674"/>
    <w:rsid w:val="00100DC1"/>
    <w:rsid w:val="00112C4C"/>
    <w:rsid w:val="001150A3"/>
    <w:rsid w:val="0012065E"/>
    <w:rsid w:val="00124CAA"/>
    <w:rsid w:val="00125878"/>
    <w:rsid w:val="00130A92"/>
    <w:rsid w:val="001456AE"/>
    <w:rsid w:val="00153D57"/>
    <w:rsid w:val="00160D2F"/>
    <w:rsid w:val="001736AA"/>
    <w:rsid w:val="0017524C"/>
    <w:rsid w:val="001824BB"/>
    <w:rsid w:val="00183051"/>
    <w:rsid w:val="001876FF"/>
    <w:rsid w:val="00197DD1"/>
    <w:rsid w:val="001A2068"/>
    <w:rsid w:val="001A7FD2"/>
    <w:rsid w:val="001B3432"/>
    <w:rsid w:val="001B7BF2"/>
    <w:rsid w:val="001D4463"/>
    <w:rsid w:val="001E2AE9"/>
    <w:rsid w:val="001E5E45"/>
    <w:rsid w:val="001F0983"/>
    <w:rsid w:val="001F146C"/>
    <w:rsid w:val="00201343"/>
    <w:rsid w:val="002315BA"/>
    <w:rsid w:val="00232E7F"/>
    <w:rsid w:val="00253AEF"/>
    <w:rsid w:val="002566E8"/>
    <w:rsid w:val="00260F00"/>
    <w:rsid w:val="00264C53"/>
    <w:rsid w:val="0027259C"/>
    <w:rsid w:val="00283C1A"/>
    <w:rsid w:val="002902A3"/>
    <w:rsid w:val="002A0793"/>
    <w:rsid w:val="002A529E"/>
    <w:rsid w:val="002B4446"/>
    <w:rsid w:val="002B7902"/>
    <w:rsid w:val="002B7925"/>
    <w:rsid w:val="002C0712"/>
    <w:rsid w:val="002C0BD1"/>
    <w:rsid w:val="002C3729"/>
    <w:rsid w:val="002C5076"/>
    <w:rsid w:val="002E18ED"/>
    <w:rsid w:val="002E2E0D"/>
    <w:rsid w:val="002F3CB0"/>
    <w:rsid w:val="002F50E7"/>
    <w:rsid w:val="0030119A"/>
    <w:rsid w:val="00307B1D"/>
    <w:rsid w:val="003130DE"/>
    <w:rsid w:val="0031328E"/>
    <w:rsid w:val="00320629"/>
    <w:rsid w:val="00321CCE"/>
    <w:rsid w:val="00334CF0"/>
    <w:rsid w:val="00334D96"/>
    <w:rsid w:val="00343130"/>
    <w:rsid w:val="00344B64"/>
    <w:rsid w:val="00346979"/>
    <w:rsid w:val="00346C1A"/>
    <w:rsid w:val="0035108F"/>
    <w:rsid w:val="00357AB8"/>
    <w:rsid w:val="003603B3"/>
    <w:rsid w:val="00360CB5"/>
    <w:rsid w:val="00365DBF"/>
    <w:rsid w:val="00370FD1"/>
    <w:rsid w:val="00374F58"/>
    <w:rsid w:val="00380DD3"/>
    <w:rsid w:val="00395DDC"/>
    <w:rsid w:val="0039712D"/>
    <w:rsid w:val="003A2CDE"/>
    <w:rsid w:val="003A487F"/>
    <w:rsid w:val="003A59D1"/>
    <w:rsid w:val="003A5BE4"/>
    <w:rsid w:val="003B63BE"/>
    <w:rsid w:val="003D0BB9"/>
    <w:rsid w:val="003D5198"/>
    <w:rsid w:val="003E0A3E"/>
    <w:rsid w:val="003E36AC"/>
    <w:rsid w:val="003F1831"/>
    <w:rsid w:val="003F31AD"/>
    <w:rsid w:val="003F362D"/>
    <w:rsid w:val="00406E77"/>
    <w:rsid w:val="0041003E"/>
    <w:rsid w:val="004155FE"/>
    <w:rsid w:val="00416519"/>
    <w:rsid w:val="0044113D"/>
    <w:rsid w:val="00455E25"/>
    <w:rsid w:val="00457B02"/>
    <w:rsid w:val="00462011"/>
    <w:rsid w:val="00466CB3"/>
    <w:rsid w:val="00471006"/>
    <w:rsid w:val="004740A0"/>
    <w:rsid w:val="00475CAD"/>
    <w:rsid w:val="00483B57"/>
    <w:rsid w:val="00483D76"/>
    <w:rsid w:val="00485B9E"/>
    <w:rsid w:val="0048728C"/>
    <w:rsid w:val="004A4740"/>
    <w:rsid w:val="004A7FDB"/>
    <w:rsid w:val="004B3D2B"/>
    <w:rsid w:val="004B464A"/>
    <w:rsid w:val="004C2089"/>
    <w:rsid w:val="004C38A6"/>
    <w:rsid w:val="004C69C1"/>
    <w:rsid w:val="004D00BF"/>
    <w:rsid w:val="004E4F5D"/>
    <w:rsid w:val="004E544D"/>
    <w:rsid w:val="004E73D7"/>
    <w:rsid w:val="00500C29"/>
    <w:rsid w:val="00511936"/>
    <w:rsid w:val="00530E33"/>
    <w:rsid w:val="00535DC7"/>
    <w:rsid w:val="00546CFE"/>
    <w:rsid w:val="00560F03"/>
    <w:rsid w:val="00566CA2"/>
    <w:rsid w:val="0057135D"/>
    <w:rsid w:val="00575D87"/>
    <w:rsid w:val="005A7829"/>
    <w:rsid w:val="005B3EF8"/>
    <w:rsid w:val="005B57D3"/>
    <w:rsid w:val="005B7408"/>
    <w:rsid w:val="005B7E88"/>
    <w:rsid w:val="005C1FDB"/>
    <w:rsid w:val="005C2334"/>
    <w:rsid w:val="005C414C"/>
    <w:rsid w:val="005E3555"/>
    <w:rsid w:val="005E4D4A"/>
    <w:rsid w:val="005E5000"/>
    <w:rsid w:val="005E5110"/>
    <w:rsid w:val="005F178B"/>
    <w:rsid w:val="005F6B98"/>
    <w:rsid w:val="00600D4A"/>
    <w:rsid w:val="00600F34"/>
    <w:rsid w:val="00604398"/>
    <w:rsid w:val="00610AD7"/>
    <w:rsid w:val="006131CB"/>
    <w:rsid w:val="0061611A"/>
    <w:rsid w:val="006264F9"/>
    <w:rsid w:val="006305FE"/>
    <w:rsid w:val="006412D9"/>
    <w:rsid w:val="0064356D"/>
    <w:rsid w:val="00651647"/>
    <w:rsid w:val="00652F33"/>
    <w:rsid w:val="0065547F"/>
    <w:rsid w:val="00661DC7"/>
    <w:rsid w:val="00674331"/>
    <w:rsid w:val="00674AC1"/>
    <w:rsid w:val="00675CCD"/>
    <w:rsid w:val="006811F5"/>
    <w:rsid w:val="00693788"/>
    <w:rsid w:val="006943DC"/>
    <w:rsid w:val="006B1CE5"/>
    <w:rsid w:val="006B2366"/>
    <w:rsid w:val="006B371F"/>
    <w:rsid w:val="006B4EBA"/>
    <w:rsid w:val="006C1E32"/>
    <w:rsid w:val="006D40F7"/>
    <w:rsid w:val="006E6EB3"/>
    <w:rsid w:val="00701E9F"/>
    <w:rsid w:val="00704B7F"/>
    <w:rsid w:val="00711CF1"/>
    <w:rsid w:val="00720AA1"/>
    <w:rsid w:val="0073453F"/>
    <w:rsid w:val="00737514"/>
    <w:rsid w:val="00741970"/>
    <w:rsid w:val="00742CC3"/>
    <w:rsid w:val="007452CF"/>
    <w:rsid w:val="007603C5"/>
    <w:rsid w:val="00764957"/>
    <w:rsid w:val="00787AA9"/>
    <w:rsid w:val="007918F5"/>
    <w:rsid w:val="007A199B"/>
    <w:rsid w:val="007A2977"/>
    <w:rsid w:val="007D1B7B"/>
    <w:rsid w:val="007D6C71"/>
    <w:rsid w:val="007E5A82"/>
    <w:rsid w:val="007F3552"/>
    <w:rsid w:val="00801DF2"/>
    <w:rsid w:val="00811562"/>
    <w:rsid w:val="00817C26"/>
    <w:rsid w:val="00835FC3"/>
    <w:rsid w:val="008379A8"/>
    <w:rsid w:val="00840CC0"/>
    <w:rsid w:val="00844D32"/>
    <w:rsid w:val="0084643E"/>
    <w:rsid w:val="008509AF"/>
    <w:rsid w:val="00854A22"/>
    <w:rsid w:val="0085683B"/>
    <w:rsid w:val="00860CAF"/>
    <w:rsid w:val="00864231"/>
    <w:rsid w:val="0088258C"/>
    <w:rsid w:val="008847EB"/>
    <w:rsid w:val="00891EB7"/>
    <w:rsid w:val="00892C3F"/>
    <w:rsid w:val="008A42E6"/>
    <w:rsid w:val="008A756B"/>
    <w:rsid w:val="008C1C0D"/>
    <w:rsid w:val="008D34E5"/>
    <w:rsid w:val="008E3795"/>
    <w:rsid w:val="0090340C"/>
    <w:rsid w:val="0091148E"/>
    <w:rsid w:val="00916789"/>
    <w:rsid w:val="00927B9D"/>
    <w:rsid w:val="009363D0"/>
    <w:rsid w:val="0093692C"/>
    <w:rsid w:val="00943CD8"/>
    <w:rsid w:val="00951081"/>
    <w:rsid w:val="00952A65"/>
    <w:rsid w:val="00960AF9"/>
    <w:rsid w:val="00961D1F"/>
    <w:rsid w:val="00973DB8"/>
    <w:rsid w:val="00976F25"/>
    <w:rsid w:val="00993532"/>
    <w:rsid w:val="00996CA0"/>
    <w:rsid w:val="009A2929"/>
    <w:rsid w:val="009A6A36"/>
    <w:rsid w:val="009C3268"/>
    <w:rsid w:val="009C3FE4"/>
    <w:rsid w:val="009D03B1"/>
    <w:rsid w:val="009D443A"/>
    <w:rsid w:val="009D5B31"/>
    <w:rsid w:val="009E30C6"/>
    <w:rsid w:val="009E38ED"/>
    <w:rsid w:val="00A03B92"/>
    <w:rsid w:val="00A10802"/>
    <w:rsid w:val="00A12642"/>
    <w:rsid w:val="00A12E44"/>
    <w:rsid w:val="00A13D72"/>
    <w:rsid w:val="00A304A0"/>
    <w:rsid w:val="00A30BDD"/>
    <w:rsid w:val="00A3479F"/>
    <w:rsid w:val="00A444EB"/>
    <w:rsid w:val="00A51302"/>
    <w:rsid w:val="00A54454"/>
    <w:rsid w:val="00A56FB6"/>
    <w:rsid w:val="00A61754"/>
    <w:rsid w:val="00A67454"/>
    <w:rsid w:val="00A81B97"/>
    <w:rsid w:val="00A82A57"/>
    <w:rsid w:val="00A83E81"/>
    <w:rsid w:val="00A91367"/>
    <w:rsid w:val="00A947C2"/>
    <w:rsid w:val="00AB0AA9"/>
    <w:rsid w:val="00AC4D58"/>
    <w:rsid w:val="00AE3D2B"/>
    <w:rsid w:val="00AF69BE"/>
    <w:rsid w:val="00B06354"/>
    <w:rsid w:val="00B200EE"/>
    <w:rsid w:val="00B22C2C"/>
    <w:rsid w:val="00B26ECA"/>
    <w:rsid w:val="00B27F9C"/>
    <w:rsid w:val="00B31792"/>
    <w:rsid w:val="00B31B44"/>
    <w:rsid w:val="00B3741D"/>
    <w:rsid w:val="00B442FA"/>
    <w:rsid w:val="00B5441C"/>
    <w:rsid w:val="00B54A57"/>
    <w:rsid w:val="00B54DA7"/>
    <w:rsid w:val="00B57BB0"/>
    <w:rsid w:val="00B713E9"/>
    <w:rsid w:val="00B72ED0"/>
    <w:rsid w:val="00B74E2B"/>
    <w:rsid w:val="00B94A3B"/>
    <w:rsid w:val="00B9791B"/>
    <w:rsid w:val="00BA038D"/>
    <w:rsid w:val="00BB26B0"/>
    <w:rsid w:val="00BB5B88"/>
    <w:rsid w:val="00BB7403"/>
    <w:rsid w:val="00BC73B1"/>
    <w:rsid w:val="00BD1F5F"/>
    <w:rsid w:val="00BD7690"/>
    <w:rsid w:val="00BE021F"/>
    <w:rsid w:val="00BE0B56"/>
    <w:rsid w:val="00BF4B67"/>
    <w:rsid w:val="00C00073"/>
    <w:rsid w:val="00C00C19"/>
    <w:rsid w:val="00C03237"/>
    <w:rsid w:val="00C07D08"/>
    <w:rsid w:val="00C10D5D"/>
    <w:rsid w:val="00C2082F"/>
    <w:rsid w:val="00C449E7"/>
    <w:rsid w:val="00C52A78"/>
    <w:rsid w:val="00C76371"/>
    <w:rsid w:val="00C826C9"/>
    <w:rsid w:val="00C8626B"/>
    <w:rsid w:val="00CB21E3"/>
    <w:rsid w:val="00CC4858"/>
    <w:rsid w:val="00CC540A"/>
    <w:rsid w:val="00CE78F5"/>
    <w:rsid w:val="00D0608D"/>
    <w:rsid w:val="00D06E78"/>
    <w:rsid w:val="00D11493"/>
    <w:rsid w:val="00D16EA8"/>
    <w:rsid w:val="00D178F9"/>
    <w:rsid w:val="00D255AB"/>
    <w:rsid w:val="00D31A48"/>
    <w:rsid w:val="00D376CC"/>
    <w:rsid w:val="00D37D21"/>
    <w:rsid w:val="00D40D7F"/>
    <w:rsid w:val="00D501BB"/>
    <w:rsid w:val="00D54211"/>
    <w:rsid w:val="00D70532"/>
    <w:rsid w:val="00D73D5B"/>
    <w:rsid w:val="00D7489C"/>
    <w:rsid w:val="00D74A10"/>
    <w:rsid w:val="00D773B1"/>
    <w:rsid w:val="00D8260F"/>
    <w:rsid w:val="00D86818"/>
    <w:rsid w:val="00D87CD2"/>
    <w:rsid w:val="00DA6107"/>
    <w:rsid w:val="00DB1DFE"/>
    <w:rsid w:val="00DB69FF"/>
    <w:rsid w:val="00DE1424"/>
    <w:rsid w:val="00DE5045"/>
    <w:rsid w:val="00DF07CB"/>
    <w:rsid w:val="00DF2C01"/>
    <w:rsid w:val="00DF64E1"/>
    <w:rsid w:val="00DF69DF"/>
    <w:rsid w:val="00E04766"/>
    <w:rsid w:val="00E170C4"/>
    <w:rsid w:val="00E21723"/>
    <w:rsid w:val="00E41E6B"/>
    <w:rsid w:val="00E45263"/>
    <w:rsid w:val="00E47C68"/>
    <w:rsid w:val="00E5381C"/>
    <w:rsid w:val="00E64E83"/>
    <w:rsid w:val="00E6534D"/>
    <w:rsid w:val="00E65526"/>
    <w:rsid w:val="00E75BD5"/>
    <w:rsid w:val="00E9150F"/>
    <w:rsid w:val="00EA1A03"/>
    <w:rsid w:val="00EA6ADA"/>
    <w:rsid w:val="00ED5C50"/>
    <w:rsid w:val="00ED69A7"/>
    <w:rsid w:val="00ED7F58"/>
    <w:rsid w:val="00EE103F"/>
    <w:rsid w:val="00F015FE"/>
    <w:rsid w:val="00F06D22"/>
    <w:rsid w:val="00F12C00"/>
    <w:rsid w:val="00F2300A"/>
    <w:rsid w:val="00F33403"/>
    <w:rsid w:val="00F523E8"/>
    <w:rsid w:val="00F57B46"/>
    <w:rsid w:val="00F62518"/>
    <w:rsid w:val="00F65DBA"/>
    <w:rsid w:val="00F746C9"/>
    <w:rsid w:val="00F8102A"/>
    <w:rsid w:val="00F8189D"/>
    <w:rsid w:val="00F862CD"/>
    <w:rsid w:val="00F87FF7"/>
    <w:rsid w:val="00F90E77"/>
    <w:rsid w:val="00FA06A3"/>
    <w:rsid w:val="00FA2B95"/>
    <w:rsid w:val="00FC08EC"/>
    <w:rsid w:val="00FC36FE"/>
    <w:rsid w:val="00FD1264"/>
    <w:rsid w:val="00FD4DA3"/>
    <w:rsid w:val="00FD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BE040"/>
  <w15:docId w15:val="{4A40546A-98D4-48E2-B7C8-73A1DA1C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7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112C4C"/>
    <w:pPr>
      <w:ind w:left="720"/>
      <w:contextualSpacing/>
    </w:pPr>
  </w:style>
  <w:style w:type="character" w:customStyle="1" w:styleId="Bodytext2">
    <w:name w:val="Body text (2)_"/>
    <w:link w:val="Bodytext20"/>
    <w:uiPriority w:val="99"/>
    <w:rsid w:val="001456AE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1456AE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sz w:val="22"/>
      <w:szCs w:val="22"/>
    </w:rPr>
  </w:style>
  <w:style w:type="character" w:customStyle="1" w:styleId="fontstyle01">
    <w:name w:val="fontstyle01"/>
    <w:basedOn w:val="Domylnaczcionkaakapitu"/>
    <w:rsid w:val="00701E9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01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19A"/>
  </w:style>
  <w:style w:type="paragraph" w:styleId="Stopka">
    <w:name w:val="footer"/>
    <w:basedOn w:val="Normalny"/>
    <w:link w:val="StopkaZnak"/>
    <w:uiPriority w:val="99"/>
    <w:unhideWhenUsed/>
    <w:rsid w:val="00301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19A"/>
  </w:style>
  <w:style w:type="paragraph" w:customStyle="1" w:styleId="Standard">
    <w:name w:val="Standard"/>
    <w:rsid w:val="006B371F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lang w:eastAsia="zh-CN" w:bidi="hi-IN"/>
      <w14:ligatures w14:val="none"/>
    </w:rPr>
  </w:style>
  <w:style w:type="character" w:styleId="Pogrubienie">
    <w:name w:val="Strong"/>
    <w:uiPriority w:val="99"/>
    <w:qFormat/>
    <w:rsid w:val="006B371F"/>
    <w:rPr>
      <w:rFonts w:ascii="Times New Roman" w:hAnsi="Times New Roman" w:cs="Times New Roman" w:hint="default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7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7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79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F362D"/>
    <w:rPr>
      <w:color w:val="467886" w:themeColor="hyperlink"/>
      <w:u w:val="single"/>
    </w:rPr>
  </w:style>
  <w:style w:type="paragraph" w:customStyle="1" w:styleId="Domylnie">
    <w:name w:val="Domyślnie"/>
    <w:qFormat/>
    <w:rsid w:val="003F362D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color w:val="00000A"/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B2A2-8A90-44A5-A670-D3335DD4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3</dc:creator>
  <cp:lastModifiedBy>Piotr Kosik</cp:lastModifiedBy>
  <cp:revision>3</cp:revision>
  <cp:lastPrinted>2026-02-02T10:10:00Z</cp:lastPrinted>
  <dcterms:created xsi:type="dcterms:W3CDTF">2026-03-18T11:48:00Z</dcterms:created>
  <dcterms:modified xsi:type="dcterms:W3CDTF">2026-03-18T11:49:00Z</dcterms:modified>
</cp:coreProperties>
</file>